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46B7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608BCE9E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6E827237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1D649AA0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8C9C4E" w14:textId="77777777" w:rsidR="00895D9D" w:rsidRPr="00061995" w:rsidRDefault="00895D9D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28552E4F" w14:textId="77777777" w:rsidR="00895D9D" w:rsidRPr="00061995" w:rsidRDefault="00895D9D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E5B99" w14:textId="77777777" w:rsidR="00F52BE8" w:rsidRDefault="00F52BE8" w:rsidP="00965BC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7B6CE0AF" w14:textId="457204FF" w:rsidR="00895D9D" w:rsidRPr="00F52BE8" w:rsidRDefault="00401339" w:rsidP="00965BC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</w:t>
      </w:r>
      <w:r w:rsidR="00F52BE8" w:rsidRPr="001066E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(</w:t>
      </w:r>
      <w:proofErr w:type="spellStart"/>
      <w:r w:rsidR="00F52BE8" w:rsidRPr="001066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F52BE8" w:rsidRPr="001066EF">
        <w:rPr>
          <w:rFonts w:ascii="Times New Roman" w:hAnsi="Times New Roman" w:cs="Times New Roman"/>
          <w:sz w:val="28"/>
          <w:szCs w:val="28"/>
        </w:rPr>
        <w:t xml:space="preserve"> Крымского района)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48D31" w14:textId="77777777" w:rsidR="006C5CDF" w:rsidRPr="003E44CC" w:rsidRDefault="006C5CDF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2"/>
          <w:highlight w:val="yellow"/>
        </w:rPr>
      </w:pPr>
    </w:p>
    <w:p w14:paraId="32D94EC5" w14:textId="77777777" w:rsidR="00242D97" w:rsidRPr="0029419A" w:rsidRDefault="00895D9D" w:rsidP="003E44C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14:paraId="22906AEF" w14:textId="24994EB4" w:rsidR="00F71FD9" w:rsidRPr="00F71FD9" w:rsidRDefault="00F52BE8" w:rsidP="00F71F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71FD9">
        <w:rPr>
          <w:rFonts w:ascii="Times New Roman" w:hAnsi="Times New Roman"/>
          <w:sz w:val="28"/>
          <w:szCs w:val="28"/>
        </w:rPr>
        <w:t xml:space="preserve">проект постановления администрации муниципального образования Крымский район </w:t>
      </w:r>
      <w:r w:rsidR="00F71FD9" w:rsidRPr="00F71FD9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исвоение спортивных разрядов»</w:t>
      </w:r>
      <w:r w:rsidR="00F71FD9">
        <w:rPr>
          <w:rFonts w:ascii="Times New Roman" w:hAnsi="Times New Roman"/>
          <w:sz w:val="28"/>
          <w:szCs w:val="28"/>
        </w:rPr>
        <w:t xml:space="preserve"> </w:t>
      </w:r>
      <w:r w:rsidR="00F71FD9" w:rsidRPr="0029419A">
        <w:rPr>
          <w:rFonts w:ascii="Times New Roman" w:hAnsi="Times New Roman"/>
          <w:sz w:val="28"/>
          <w:szCs w:val="28"/>
        </w:rPr>
        <w:t xml:space="preserve">(далее </w:t>
      </w:r>
      <w:r w:rsidR="00F71FD9">
        <w:rPr>
          <w:rFonts w:ascii="Times New Roman" w:hAnsi="Times New Roman"/>
          <w:sz w:val="28"/>
          <w:szCs w:val="28"/>
        </w:rPr>
        <w:t>– МНПА Регламент</w:t>
      </w:r>
      <w:r w:rsidR="00F71FD9" w:rsidRPr="0029419A">
        <w:rPr>
          <w:rFonts w:ascii="Times New Roman" w:hAnsi="Times New Roman"/>
          <w:sz w:val="28"/>
          <w:szCs w:val="28"/>
        </w:rPr>
        <w:t>).</w:t>
      </w:r>
    </w:p>
    <w:p w14:paraId="7A03E55F" w14:textId="77777777" w:rsidR="00242D97" w:rsidRPr="0029419A" w:rsidRDefault="00895D9D" w:rsidP="00965BC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14:paraId="02836553" w14:textId="457D2ED2" w:rsidR="00895D9D" w:rsidRPr="0029419A" w:rsidRDefault="00BD6556" w:rsidP="00965BC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F52BE8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F71FD9">
        <w:rPr>
          <w:rFonts w:ascii="Times New Roman" w:hAnsi="Times New Roman" w:cs="Times New Roman"/>
          <w:sz w:val="28"/>
          <w:szCs w:val="28"/>
        </w:rPr>
        <w:t>5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F52BE8">
        <w:rPr>
          <w:rFonts w:ascii="Times New Roman" w:hAnsi="Times New Roman" w:cs="Times New Roman"/>
          <w:sz w:val="28"/>
          <w:szCs w:val="28"/>
        </w:rPr>
        <w:t>ода</w:t>
      </w:r>
      <w:r w:rsidR="00F71FD9">
        <w:rPr>
          <w:rFonts w:ascii="Times New Roman" w:hAnsi="Times New Roman" w:cs="Times New Roman"/>
          <w:sz w:val="28"/>
          <w:szCs w:val="28"/>
        </w:rPr>
        <w:t>.</w:t>
      </w:r>
    </w:p>
    <w:p w14:paraId="05D2E5B7" w14:textId="77777777" w:rsidR="002E2869" w:rsidRPr="0029419A" w:rsidRDefault="002E2869" w:rsidP="00965BC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C358AE" w14:textId="77777777" w:rsidR="00BC638E" w:rsidRDefault="00D95EF4" w:rsidP="00965B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агаемое</w:t>
      </w:r>
      <w:r w:rsidR="00F95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14:paraId="3ED006D8" w14:textId="77777777" w:rsidR="00421480" w:rsidRDefault="00421480" w:rsidP="0042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561A27" w14:textId="2F1C0DDB" w:rsidR="00E97991" w:rsidRPr="00421480" w:rsidRDefault="00421480" w:rsidP="00421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214979509"/>
      <w:r>
        <w:rPr>
          <w:rFonts w:ascii="Times New Roman" w:hAnsi="Times New Roman"/>
          <w:sz w:val="28"/>
          <w:szCs w:val="28"/>
        </w:rPr>
        <w:t xml:space="preserve">Невозможность </w:t>
      </w:r>
      <w:bookmarkStart w:id="2" w:name="_Hlk214978500"/>
      <w:r>
        <w:rPr>
          <w:rFonts w:ascii="Times New Roman" w:hAnsi="Times New Roman"/>
          <w:sz w:val="28"/>
          <w:szCs w:val="28"/>
        </w:rPr>
        <w:t xml:space="preserve">оказания муниципальной услуги </w:t>
      </w:r>
      <w:r w:rsidRPr="00716A7D">
        <w:rPr>
          <w:rFonts w:ascii="Times New Roman" w:hAnsi="Times New Roman"/>
          <w:sz w:val="28"/>
          <w:szCs w:val="28"/>
        </w:rPr>
        <w:t>«</w:t>
      </w:r>
      <w:r w:rsidRPr="00F71FD9">
        <w:rPr>
          <w:rFonts w:ascii="Times New Roman" w:hAnsi="Times New Roman"/>
          <w:sz w:val="28"/>
          <w:szCs w:val="28"/>
        </w:rPr>
        <w:t>Присвоение спортивных разрядов</w:t>
      </w:r>
      <w:r w:rsidRPr="00716A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вязи с несоответствием действующего законодательства. </w:t>
      </w:r>
    </w:p>
    <w:p w14:paraId="78516666" w14:textId="446C348B" w:rsidR="007743BA" w:rsidRDefault="00947313" w:rsidP="0077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081023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Условия по предоставлению муниципальной услуги</w:t>
      </w:r>
      <w:r w:rsidR="0032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4" w:name="_Hlk214980093"/>
      <w:r w:rsidR="00F71FD9" w:rsidRPr="00F71FD9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bookmarkEnd w:id="4"/>
      <w:r>
        <w:rPr>
          <w:rFonts w:ascii="Times New Roman" w:hAnsi="Times New Roman" w:cs="Times New Roman"/>
          <w:sz w:val="28"/>
          <w:szCs w:val="28"/>
        </w:rPr>
        <w:t>»</w:t>
      </w:r>
      <w:r w:rsidR="00812F7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D17F4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812F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BA">
        <w:rPr>
          <w:rFonts w:ascii="Times New Roman" w:hAnsi="Times New Roman"/>
          <w:sz w:val="28"/>
          <w:szCs w:val="28"/>
        </w:rPr>
        <w:t xml:space="preserve">для </w:t>
      </w:r>
      <w:r w:rsidR="007743BA" w:rsidRPr="00823B3E">
        <w:rPr>
          <w:rFonts w:ascii="Times New Roman" w:hAnsi="Times New Roman" w:cs="Times New Roman"/>
          <w:sz w:val="28"/>
          <w:szCs w:val="28"/>
        </w:rPr>
        <w:t>региональн</w:t>
      </w:r>
      <w:r w:rsidR="007743BA">
        <w:rPr>
          <w:rFonts w:ascii="Times New Roman" w:hAnsi="Times New Roman"/>
          <w:sz w:val="28"/>
          <w:szCs w:val="28"/>
        </w:rPr>
        <w:t>ых</w:t>
      </w:r>
      <w:r w:rsidR="007743BA" w:rsidRPr="00823B3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7743BA">
        <w:rPr>
          <w:rFonts w:ascii="Times New Roman" w:hAnsi="Times New Roman"/>
          <w:sz w:val="28"/>
          <w:szCs w:val="28"/>
        </w:rPr>
        <w:t>ых</w:t>
      </w:r>
      <w:r w:rsidR="007743BA" w:rsidRPr="00823B3E">
        <w:rPr>
          <w:rFonts w:ascii="Times New Roman" w:hAnsi="Times New Roman" w:cs="Times New Roman"/>
          <w:sz w:val="28"/>
          <w:szCs w:val="28"/>
        </w:rPr>
        <w:t xml:space="preserve"> федерации и местн</w:t>
      </w:r>
      <w:r w:rsidR="007743BA">
        <w:rPr>
          <w:rFonts w:ascii="Times New Roman" w:hAnsi="Times New Roman"/>
          <w:sz w:val="28"/>
          <w:szCs w:val="28"/>
        </w:rPr>
        <w:t>ых</w:t>
      </w:r>
      <w:r w:rsidR="007743BA" w:rsidRPr="00823B3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7743BA">
        <w:rPr>
          <w:rFonts w:ascii="Times New Roman" w:hAnsi="Times New Roman"/>
          <w:sz w:val="28"/>
          <w:szCs w:val="28"/>
        </w:rPr>
        <w:t>ых</w:t>
      </w:r>
      <w:r w:rsidR="007743BA" w:rsidRPr="00823B3E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7743BA">
        <w:rPr>
          <w:rFonts w:ascii="Times New Roman" w:hAnsi="Times New Roman"/>
          <w:sz w:val="28"/>
          <w:szCs w:val="28"/>
        </w:rPr>
        <w:t>й</w:t>
      </w:r>
      <w:r w:rsidR="007743BA" w:rsidRPr="00823B3E">
        <w:rPr>
          <w:rFonts w:ascii="Times New Roman" w:hAnsi="Times New Roman" w:cs="Times New Roman"/>
          <w:sz w:val="28"/>
          <w:szCs w:val="28"/>
        </w:rPr>
        <w:t xml:space="preserve">, </w:t>
      </w:r>
      <w:r w:rsidR="007743BA" w:rsidRPr="00AC76A0">
        <w:rPr>
          <w:rFonts w:ascii="Times New Roman" w:hAnsi="Times New Roman" w:cs="Times New Roman"/>
          <w:sz w:val="28"/>
        </w:rPr>
        <w:t>местом территориальной сферы деятельности котор</w:t>
      </w:r>
      <w:r w:rsidR="007743BA">
        <w:rPr>
          <w:rFonts w:ascii="Times New Roman" w:hAnsi="Times New Roman" w:cs="Times New Roman"/>
          <w:sz w:val="28"/>
        </w:rPr>
        <w:t>ых</w:t>
      </w:r>
      <w:r w:rsidR="007743BA" w:rsidRPr="00AC76A0">
        <w:rPr>
          <w:rFonts w:ascii="Times New Roman" w:hAnsi="Times New Roman" w:cs="Times New Roman"/>
          <w:sz w:val="28"/>
        </w:rPr>
        <w:t xml:space="preserve"> явля</w:t>
      </w:r>
      <w:r w:rsidR="007743BA">
        <w:rPr>
          <w:rFonts w:ascii="Times New Roman" w:hAnsi="Times New Roman" w:cs="Times New Roman"/>
          <w:sz w:val="28"/>
        </w:rPr>
        <w:t>е</w:t>
      </w:r>
      <w:r w:rsidR="007743BA" w:rsidRPr="00AC76A0">
        <w:rPr>
          <w:rFonts w:ascii="Times New Roman" w:hAnsi="Times New Roman" w:cs="Times New Roman"/>
          <w:sz w:val="28"/>
        </w:rPr>
        <w:t>тся</w:t>
      </w:r>
      <w:r w:rsidR="007743BA">
        <w:rPr>
          <w:rFonts w:ascii="Times New Roman" w:hAnsi="Times New Roman" w:cs="Times New Roman"/>
          <w:sz w:val="28"/>
        </w:rPr>
        <w:t xml:space="preserve"> </w:t>
      </w:r>
      <w:r w:rsidR="007743BA" w:rsidRPr="00AC76A0">
        <w:rPr>
          <w:rFonts w:ascii="Times New Roman" w:hAnsi="Times New Roman" w:cs="Times New Roman"/>
          <w:sz w:val="28"/>
        </w:rPr>
        <w:t>муниципальное образование Крымский район</w:t>
      </w:r>
      <w:r w:rsidR="007743BA" w:rsidRPr="00BC6335">
        <w:rPr>
          <w:rFonts w:ascii="Times New Roman" w:hAnsi="Times New Roman" w:cs="Times New Roman"/>
          <w:sz w:val="28"/>
          <w:szCs w:val="28"/>
        </w:rPr>
        <w:t>,</w:t>
      </w:r>
      <w:r w:rsidR="007743BA">
        <w:rPr>
          <w:rFonts w:ascii="Times New Roman" w:hAnsi="Times New Roman"/>
          <w:sz w:val="28"/>
          <w:szCs w:val="28"/>
        </w:rPr>
        <w:t xml:space="preserve"> </w:t>
      </w:r>
      <w:r w:rsidR="007743BA" w:rsidRPr="00BC6335">
        <w:rPr>
          <w:rFonts w:ascii="Times New Roman" w:hAnsi="Times New Roman" w:cs="Times New Roman"/>
          <w:sz w:val="28"/>
          <w:szCs w:val="28"/>
        </w:rPr>
        <w:t>физкультурно-спортивных организаций, включённых в перечень отдельных официальных спортивных соревнований, проводимых по правилам видов спорта, разработанным физкультурно-спортивными организациями, утверждённым Минспортом России,</w:t>
      </w:r>
      <w:r w:rsidR="007743BA" w:rsidRPr="002C465B">
        <w:rPr>
          <w:rFonts w:ascii="Times New Roman" w:hAnsi="Times New Roman"/>
          <w:sz w:val="28"/>
          <w:szCs w:val="28"/>
        </w:rPr>
        <w:t xml:space="preserve"> </w:t>
      </w:r>
      <w:r w:rsidR="007743BA" w:rsidRPr="00BC6335">
        <w:rPr>
          <w:rFonts w:ascii="Times New Roman" w:hAnsi="Times New Roman" w:cs="Times New Roman"/>
          <w:sz w:val="28"/>
          <w:szCs w:val="28"/>
        </w:rPr>
        <w:t>и таких физкультурно-спортивных организаций, осуществляющ</w:t>
      </w:r>
      <w:r w:rsidR="007743BA">
        <w:rPr>
          <w:rFonts w:ascii="Times New Roman" w:hAnsi="Times New Roman"/>
          <w:sz w:val="28"/>
          <w:szCs w:val="28"/>
        </w:rPr>
        <w:t xml:space="preserve">их </w:t>
      </w:r>
      <w:r w:rsidR="007743BA" w:rsidRPr="00BC6335">
        <w:rPr>
          <w:rFonts w:ascii="Times New Roman" w:hAnsi="Times New Roman" w:cs="Times New Roman"/>
          <w:sz w:val="28"/>
          <w:szCs w:val="28"/>
        </w:rPr>
        <w:t>учёт</w:t>
      </w:r>
      <w:r w:rsidR="007743BA">
        <w:rPr>
          <w:rFonts w:ascii="Times New Roman" w:hAnsi="Times New Roman"/>
          <w:sz w:val="28"/>
          <w:szCs w:val="28"/>
        </w:rPr>
        <w:t xml:space="preserve"> </w:t>
      </w:r>
      <w:r w:rsidR="007743BA" w:rsidRPr="00823B3E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7743BA">
        <w:rPr>
          <w:rFonts w:ascii="Times New Roman" w:hAnsi="Times New Roman"/>
          <w:sz w:val="28"/>
          <w:szCs w:val="28"/>
        </w:rPr>
        <w:t xml:space="preserve">, </w:t>
      </w:r>
      <w:r w:rsidR="007743BA">
        <w:rPr>
          <w:rFonts w:ascii="Times New Roman" w:hAnsi="Times New Roman" w:cs="Times New Roman"/>
          <w:sz w:val="28"/>
          <w:szCs w:val="28"/>
        </w:rPr>
        <w:t xml:space="preserve">физических лиц, включая индивидуальных предпринимателей, а также юридических лиц (далее – заявители) </w:t>
      </w:r>
      <w:r w:rsidR="007743BA" w:rsidRPr="001F34F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рымский район</w:t>
      </w:r>
      <w:r w:rsidR="007743BA">
        <w:rPr>
          <w:rFonts w:ascii="Times New Roman" w:hAnsi="Times New Roman"/>
          <w:bCs/>
          <w:sz w:val="28"/>
          <w:szCs w:val="28"/>
        </w:rPr>
        <w:t xml:space="preserve"> не соответствует </w:t>
      </w:r>
      <w:r w:rsidR="007743BA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 w:rsidR="007743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у</w:t>
      </w:r>
      <w:r w:rsidR="007743BA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="007743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7743BA">
        <w:rPr>
          <w:rFonts w:ascii="Times New Roman" w:hAnsi="Times New Roman" w:cs="Times New Roman"/>
          <w:sz w:val="28"/>
          <w:szCs w:val="28"/>
        </w:rPr>
        <w:t xml:space="preserve"> от 4 декабря 2007 г. № 329-ФЗ «</w:t>
      </w:r>
      <w:r w:rsidR="007743BA" w:rsidRPr="0021139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 w:rsidR="007743B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0C08E2">
        <w:rPr>
          <w:rFonts w:ascii="Times New Roman" w:hAnsi="Times New Roman" w:cs="Times New Roman"/>
          <w:sz w:val="28"/>
          <w:szCs w:val="28"/>
        </w:rPr>
        <w:t xml:space="preserve">, </w:t>
      </w:r>
      <w:r w:rsidR="0023409D">
        <w:rPr>
          <w:rFonts w:ascii="Times New Roman" w:hAnsi="Times New Roman" w:cs="Times New Roman"/>
          <w:sz w:val="28"/>
          <w:szCs w:val="28"/>
        </w:rPr>
        <w:t>п</w:t>
      </w:r>
      <w:r w:rsidR="0023409D" w:rsidRPr="0023409D">
        <w:rPr>
          <w:rFonts w:ascii="Times New Roman" w:hAnsi="Times New Roman" w:cs="Times New Roman"/>
          <w:sz w:val="28"/>
          <w:szCs w:val="28"/>
        </w:rPr>
        <w:t>риказ</w:t>
      </w:r>
      <w:r w:rsidR="0023409D">
        <w:rPr>
          <w:rFonts w:ascii="Times New Roman" w:hAnsi="Times New Roman" w:cs="Times New Roman"/>
          <w:sz w:val="28"/>
          <w:szCs w:val="28"/>
        </w:rPr>
        <w:t>у</w:t>
      </w:r>
      <w:r w:rsidR="0023409D" w:rsidRPr="0023409D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3 марта 2025 г. </w:t>
      </w:r>
      <w:r w:rsidR="0023409D">
        <w:rPr>
          <w:rFonts w:ascii="Times New Roman" w:hAnsi="Times New Roman" w:cs="Times New Roman"/>
          <w:sz w:val="28"/>
          <w:szCs w:val="28"/>
        </w:rPr>
        <w:t>№</w:t>
      </w:r>
      <w:r w:rsidR="0023409D" w:rsidRPr="0023409D">
        <w:rPr>
          <w:rFonts w:ascii="Times New Roman" w:hAnsi="Times New Roman" w:cs="Times New Roman"/>
          <w:sz w:val="28"/>
          <w:szCs w:val="28"/>
        </w:rPr>
        <w:t xml:space="preserve"> 173 </w:t>
      </w:r>
      <w:r w:rsidR="0023409D">
        <w:rPr>
          <w:rFonts w:ascii="Times New Roman" w:hAnsi="Times New Roman" w:cs="Times New Roman"/>
          <w:sz w:val="28"/>
          <w:szCs w:val="28"/>
        </w:rPr>
        <w:t>«</w:t>
      </w:r>
      <w:r w:rsidR="0023409D" w:rsidRPr="0023409D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 w:rsidR="0023409D">
        <w:rPr>
          <w:rFonts w:ascii="Times New Roman" w:hAnsi="Times New Roman" w:cs="Times New Roman"/>
          <w:sz w:val="28"/>
          <w:szCs w:val="28"/>
        </w:rPr>
        <w:t>»</w:t>
      </w:r>
      <w:r w:rsidR="007743BA">
        <w:rPr>
          <w:rFonts w:ascii="Times New Roman" w:hAnsi="Times New Roman" w:cs="Times New Roman"/>
          <w:sz w:val="28"/>
          <w:szCs w:val="28"/>
        </w:rPr>
        <w:t>.</w:t>
      </w:r>
    </w:p>
    <w:p w14:paraId="49DA25B9" w14:textId="77777777" w:rsidR="00AB0A06" w:rsidRDefault="00AB0A06" w:rsidP="007743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End w:id="3"/>
    <w:p w14:paraId="1D9AEA90" w14:textId="77777777" w:rsidR="00823B3E" w:rsidRPr="00D054BA" w:rsidRDefault="00823B3E" w:rsidP="001A3897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988AC7A" w14:textId="77777777" w:rsidR="00982E37" w:rsidRPr="00D054BA" w:rsidRDefault="00F45C17" w:rsidP="00965BCC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14:paraId="1B4DA0EF" w14:textId="5398FB5D" w:rsidR="00D054BA" w:rsidRPr="00AB0A06" w:rsidRDefault="00D81303" w:rsidP="00AB0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D17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7BC6">
        <w:rPr>
          <w:rFonts w:ascii="Times New Roman" w:hAnsi="Times New Roman"/>
          <w:sz w:val="28"/>
          <w:szCs w:val="28"/>
        </w:rPr>
        <w:t>оказани</w:t>
      </w:r>
      <w:r w:rsidR="00777BC6">
        <w:rPr>
          <w:rFonts w:ascii="Times New Roman" w:hAnsi="Times New Roman"/>
          <w:sz w:val="28"/>
          <w:szCs w:val="28"/>
        </w:rPr>
        <w:t>е</w:t>
      </w:r>
      <w:r w:rsidR="00777BC6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777BC6" w:rsidRPr="00716A7D">
        <w:rPr>
          <w:rFonts w:ascii="Times New Roman" w:hAnsi="Times New Roman"/>
          <w:sz w:val="28"/>
          <w:szCs w:val="28"/>
        </w:rPr>
        <w:t>«</w:t>
      </w:r>
      <w:r w:rsidR="00777BC6" w:rsidRPr="00F71FD9">
        <w:rPr>
          <w:rFonts w:ascii="Times New Roman" w:hAnsi="Times New Roman"/>
          <w:sz w:val="28"/>
          <w:szCs w:val="28"/>
        </w:rPr>
        <w:t>Присвоение спортивных разрядов</w:t>
      </w:r>
      <w:r w:rsidR="00777BC6" w:rsidRPr="00716A7D">
        <w:rPr>
          <w:rFonts w:ascii="Times New Roman" w:hAnsi="Times New Roman"/>
          <w:sz w:val="28"/>
          <w:szCs w:val="28"/>
        </w:rPr>
        <w:t>»</w:t>
      </w:r>
      <w:r w:rsidR="00E73107">
        <w:rPr>
          <w:rFonts w:ascii="Times New Roman" w:hAnsi="Times New Roman"/>
          <w:sz w:val="28"/>
          <w:szCs w:val="28"/>
        </w:rPr>
        <w:t>.</w:t>
      </w:r>
      <w:r w:rsidR="00777BC6">
        <w:rPr>
          <w:rFonts w:ascii="Times New Roman" w:hAnsi="Times New Roman"/>
          <w:sz w:val="28"/>
          <w:szCs w:val="28"/>
        </w:rPr>
        <w:t xml:space="preserve"> </w:t>
      </w:r>
    </w:p>
    <w:p w14:paraId="544326EA" w14:textId="7457863E" w:rsidR="00AB0A06" w:rsidRDefault="00B37E5B" w:rsidP="00AB0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90767980"/>
      <w:r>
        <w:rPr>
          <w:rFonts w:ascii="Times New Roman" w:hAnsi="Times New Roman"/>
          <w:bCs/>
          <w:sz w:val="28"/>
          <w:szCs w:val="28"/>
        </w:rPr>
        <w:t xml:space="preserve">Необходимость актуализации </w:t>
      </w:r>
      <w:r w:rsidRPr="00C322B8">
        <w:rPr>
          <w:rFonts w:ascii="Times New Roman" w:hAnsi="Times New Roman"/>
          <w:bCs/>
          <w:sz w:val="28"/>
          <w:szCs w:val="28"/>
        </w:rPr>
        <w:t>услов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12F7E">
        <w:rPr>
          <w:rFonts w:ascii="Times New Roman" w:hAnsi="Times New Roman"/>
          <w:bCs/>
          <w:sz w:val="28"/>
          <w:szCs w:val="28"/>
        </w:rPr>
        <w:t>предоставления муниципальной услуги по присвоению квалификационной категории</w:t>
      </w:r>
      <w:r w:rsidR="00932EC0">
        <w:rPr>
          <w:rFonts w:ascii="Times New Roman" w:hAnsi="Times New Roman"/>
          <w:bCs/>
          <w:sz w:val="28"/>
          <w:szCs w:val="28"/>
        </w:rPr>
        <w:t xml:space="preserve"> заявителям </w:t>
      </w:r>
      <w:r w:rsidR="00932EC0" w:rsidRPr="001F34F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рымский район</w:t>
      </w:r>
      <w:r w:rsidR="00932EC0">
        <w:rPr>
          <w:rFonts w:ascii="Times New Roman" w:hAnsi="Times New Roman"/>
          <w:bCs/>
          <w:sz w:val="28"/>
          <w:szCs w:val="28"/>
        </w:rPr>
        <w:t xml:space="preserve"> в соответствии</w:t>
      </w:r>
      <w:r w:rsidR="00710C9D">
        <w:rPr>
          <w:rFonts w:ascii="Times New Roman" w:hAnsi="Times New Roman"/>
          <w:bCs/>
          <w:sz w:val="28"/>
          <w:szCs w:val="28"/>
        </w:rPr>
        <w:t xml:space="preserve"> с </w:t>
      </w:r>
      <w:r w:rsidR="00710C9D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 w:rsidR="00710C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м</w:t>
      </w:r>
      <w:r w:rsidR="00AB0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0C9D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="00AB0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и</w:t>
      </w:r>
      <w:r w:rsidR="00710C9D">
        <w:rPr>
          <w:rFonts w:ascii="Times New Roman" w:hAnsi="Times New Roman" w:cs="Times New Roman"/>
          <w:sz w:val="28"/>
          <w:szCs w:val="28"/>
        </w:rPr>
        <w:t xml:space="preserve"> от 4 декабря 2007 г. № 329-ФЗ «</w:t>
      </w:r>
      <w:r w:rsidR="00710C9D" w:rsidRPr="0021139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 w:rsidR="007743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0C9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AB0A06">
        <w:rPr>
          <w:rFonts w:ascii="Times New Roman" w:hAnsi="Times New Roman" w:cs="Times New Roman"/>
          <w:sz w:val="28"/>
          <w:szCs w:val="28"/>
        </w:rPr>
        <w:t xml:space="preserve">, </w:t>
      </w:r>
      <w:bookmarkStart w:id="6" w:name="_Hlk212189373"/>
      <w:r w:rsidR="00AB0A06"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 w:rsidR="00AB0A06">
        <w:rPr>
          <w:rFonts w:ascii="Times New Roman" w:hAnsi="Times New Roman"/>
          <w:sz w:val="28"/>
          <w:szCs w:val="28"/>
        </w:rPr>
        <w:t>ем</w:t>
      </w:r>
      <w:r w:rsidR="00AB0A06">
        <w:rPr>
          <w:rFonts w:ascii="Times New Roman" w:hAnsi="Times New Roman"/>
          <w:sz w:val="28"/>
          <w:szCs w:val="28"/>
        </w:rPr>
        <w:t xml:space="preserve"> </w:t>
      </w:r>
      <w:r w:rsidR="00AB0A06" w:rsidRPr="00716A7D">
        <w:rPr>
          <w:rFonts w:ascii="Times New Roman" w:hAnsi="Times New Roman"/>
          <w:sz w:val="28"/>
          <w:szCs w:val="28"/>
        </w:rPr>
        <w:t>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 w:rsidR="00AB0A06">
        <w:rPr>
          <w:rFonts w:ascii="Times New Roman" w:hAnsi="Times New Roman"/>
          <w:sz w:val="28"/>
          <w:szCs w:val="28"/>
        </w:rPr>
        <w:t>ем</w:t>
      </w:r>
      <w:r w:rsidR="00AB0A06"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.</w:t>
      </w:r>
    </w:p>
    <w:bookmarkEnd w:id="5"/>
    <w:bookmarkEnd w:id="6"/>
    <w:p w14:paraId="514E4E05" w14:textId="77777777" w:rsidR="00B35934" w:rsidRDefault="00B35934" w:rsidP="00AB0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13F1E7" w14:textId="77777777" w:rsidR="00895D9D" w:rsidRPr="00D054BA" w:rsidRDefault="00895D9D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73917BED" w14:textId="75000834" w:rsidR="00D74368" w:rsidRPr="00AB0A06" w:rsidRDefault="009C64C6" w:rsidP="00AB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90768005"/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с </w:t>
      </w:r>
      <w:r w:rsidR="00D74368">
        <w:rPr>
          <w:rFonts w:ascii="Times New Roman" w:hAnsi="Times New Roman" w:cs="Times New Roman"/>
          <w:sz w:val="28"/>
          <w:szCs w:val="28"/>
        </w:rPr>
        <w:t>оказанием муниципальной услуги заявителям</w:t>
      </w:r>
      <w:r w:rsidR="001F34F2" w:rsidRPr="001F34F2">
        <w:rPr>
          <w:rFonts w:ascii="Times New Roman" w:hAnsi="Times New Roman" w:cs="Times New Roman"/>
          <w:sz w:val="28"/>
          <w:szCs w:val="28"/>
        </w:rPr>
        <w:t xml:space="preserve"> </w:t>
      </w:r>
      <w:r w:rsidR="00D74368" w:rsidRPr="001F34F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</w:t>
      </w:r>
      <w:r w:rsidR="00D74368">
        <w:rPr>
          <w:rFonts w:ascii="Times New Roman" w:hAnsi="Times New Roman" w:cs="Times New Roman"/>
          <w:sz w:val="28"/>
          <w:szCs w:val="28"/>
        </w:rPr>
        <w:t>.</w:t>
      </w:r>
      <w:r w:rsidR="00AB0A0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B0A06" w:rsidRPr="00663FEC">
        <w:rPr>
          <w:rFonts w:ascii="Times New Roman" w:hAnsi="Times New Roman"/>
          <w:sz w:val="28"/>
          <w:szCs w:val="28"/>
        </w:rPr>
        <w:t>предлагается привести</w:t>
      </w:r>
      <w:r w:rsidR="00AB0A06" w:rsidRPr="000022E5">
        <w:rPr>
          <w:rFonts w:ascii="Times New Roman" w:hAnsi="Times New Roman"/>
          <w:sz w:val="28"/>
          <w:szCs w:val="28"/>
        </w:rPr>
        <w:t xml:space="preserve"> </w:t>
      </w:r>
      <w:r w:rsidR="00AB0A06" w:rsidRPr="00704596">
        <w:rPr>
          <w:rFonts w:ascii="Times New Roman" w:hAnsi="Times New Roman"/>
          <w:sz w:val="28"/>
          <w:szCs w:val="28"/>
        </w:rPr>
        <w:t>НПА</w:t>
      </w:r>
      <w:r w:rsidR="00AB0A06" w:rsidRPr="000022E5">
        <w:rPr>
          <w:rFonts w:ascii="Times New Roman" w:hAnsi="Times New Roman"/>
          <w:sz w:val="28"/>
          <w:szCs w:val="28"/>
        </w:rPr>
        <w:t xml:space="preserve"> </w:t>
      </w:r>
      <w:r w:rsidR="00AB0A06" w:rsidRPr="00663FEC">
        <w:rPr>
          <w:rFonts w:ascii="Times New Roman" w:hAnsi="Times New Roman"/>
          <w:sz w:val="28"/>
          <w:szCs w:val="28"/>
        </w:rPr>
        <w:t>в</w:t>
      </w:r>
      <w:r w:rsidR="00AB0A06" w:rsidRPr="000301A7">
        <w:rPr>
          <w:rFonts w:ascii="Times New Roman" w:hAnsi="Times New Roman"/>
          <w:sz w:val="28"/>
          <w:szCs w:val="28"/>
        </w:rPr>
        <w:t xml:space="preserve"> соответствие </w:t>
      </w:r>
      <w:r w:rsidR="006459A2">
        <w:rPr>
          <w:rFonts w:ascii="Times New Roman" w:hAnsi="Times New Roman"/>
          <w:sz w:val="28"/>
          <w:szCs w:val="28"/>
        </w:rPr>
        <w:t xml:space="preserve">с </w:t>
      </w:r>
      <w:r w:rsidR="00AB0A06">
        <w:rPr>
          <w:rFonts w:ascii="Times New Roman" w:hAnsi="Times New Roman"/>
          <w:sz w:val="28"/>
          <w:szCs w:val="28"/>
        </w:rPr>
        <w:t>Федеральным</w:t>
      </w:r>
      <w:r w:rsidR="00AB0A06" w:rsidRPr="009447CB">
        <w:rPr>
          <w:rFonts w:ascii="Times New Roman" w:hAnsi="Times New Roman"/>
          <w:sz w:val="28"/>
          <w:szCs w:val="28"/>
        </w:rPr>
        <w:t xml:space="preserve"> закон</w:t>
      </w:r>
      <w:r w:rsidR="00AB0A06">
        <w:rPr>
          <w:rFonts w:ascii="Times New Roman" w:hAnsi="Times New Roman"/>
          <w:sz w:val="28"/>
          <w:szCs w:val="28"/>
        </w:rPr>
        <w:t>ом</w:t>
      </w:r>
      <w:r w:rsidR="00AB0A06" w:rsidRPr="009447CB">
        <w:rPr>
          <w:rFonts w:ascii="Times New Roman" w:hAnsi="Times New Roman"/>
          <w:sz w:val="28"/>
          <w:szCs w:val="28"/>
        </w:rPr>
        <w:t xml:space="preserve"> </w:t>
      </w:r>
      <w:r w:rsidR="00AB0A06"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 w:rsidR="00AB0A06">
        <w:rPr>
          <w:rFonts w:ascii="Times New Roman" w:hAnsi="Times New Roman"/>
          <w:sz w:val="28"/>
          <w:szCs w:val="28"/>
        </w:rPr>
        <w:t>ем</w:t>
      </w:r>
      <w:r w:rsidR="00AB0A06" w:rsidRPr="00716A7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 w:rsidR="00AB0A06">
        <w:rPr>
          <w:rFonts w:ascii="Times New Roman" w:hAnsi="Times New Roman"/>
          <w:sz w:val="28"/>
          <w:szCs w:val="28"/>
        </w:rPr>
        <w:t>ем</w:t>
      </w:r>
      <w:r w:rsidR="00AB0A06"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AB0A06">
        <w:rPr>
          <w:rFonts w:ascii="Times New Roman" w:hAnsi="Times New Roman"/>
          <w:sz w:val="28"/>
          <w:szCs w:val="28"/>
        </w:rPr>
        <w:t>.</w:t>
      </w:r>
    </w:p>
    <w:bookmarkEnd w:id="7"/>
    <w:p w14:paraId="04032881" w14:textId="77777777" w:rsidR="00455101" w:rsidRPr="00D054BA" w:rsidRDefault="00455101" w:rsidP="00965B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358FF8" w14:textId="2F4C309B" w:rsidR="00E444A6" w:rsidRPr="00D054BA" w:rsidRDefault="00EC7B08" w:rsidP="00965BC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Степень регулирующего воздействия </w:t>
      </w:r>
      <w:r w:rsidR="009925F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96769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B73197" w:rsidRPr="00D0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933380" w14:textId="4D715871" w:rsidR="00D74368" w:rsidRDefault="00896769" w:rsidP="00D74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6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925F6">
        <w:rPr>
          <w:rFonts w:ascii="Times New Roman" w:hAnsi="Times New Roman" w:cs="Times New Roman"/>
          <w:sz w:val="28"/>
          <w:szCs w:val="28"/>
        </w:rPr>
        <w:t>МНПА</w:t>
      </w:r>
      <w:r w:rsidRPr="00896769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D74368">
        <w:rPr>
          <w:rFonts w:ascii="Times New Roman" w:hAnsi="Times New Roman" w:cs="Times New Roman"/>
          <w:sz w:val="28"/>
          <w:szCs w:val="28"/>
        </w:rPr>
        <w:t>регламент</w:t>
      </w:r>
      <w:r w:rsidRPr="00896769">
        <w:rPr>
          <w:rFonts w:ascii="Times New Roman" w:hAnsi="Times New Roman" w:cs="Times New Roman"/>
          <w:sz w:val="28"/>
          <w:szCs w:val="28"/>
        </w:rPr>
        <w:t xml:space="preserve">, изменяющие ранее предусмотренные муниципальными нормативными правовыми актами муниципального образования Крымский район </w:t>
      </w:r>
      <w:r w:rsidR="009925F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1F34F2" w:rsidRPr="001F34F2">
        <w:rPr>
          <w:rFonts w:ascii="Times New Roman" w:hAnsi="Times New Roman" w:cs="Times New Roman"/>
          <w:sz w:val="28"/>
          <w:szCs w:val="28"/>
        </w:rPr>
        <w:t>оказани</w:t>
      </w:r>
      <w:r w:rsidR="001F34F2">
        <w:rPr>
          <w:rFonts w:ascii="Times New Roman" w:hAnsi="Times New Roman" w:cs="Times New Roman"/>
          <w:sz w:val="28"/>
          <w:szCs w:val="28"/>
        </w:rPr>
        <w:t>я</w:t>
      </w:r>
      <w:r w:rsidR="001F34F2" w:rsidRPr="001F34F2">
        <w:rPr>
          <w:rFonts w:ascii="Times New Roman" w:hAnsi="Times New Roman" w:cs="Times New Roman"/>
          <w:sz w:val="28"/>
          <w:szCs w:val="28"/>
        </w:rPr>
        <w:t xml:space="preserve"> </w:t>
      </w:r>
      <w:r w:rsidR="00D74368">
        <w:rPr>
          <w:rFonts w:ascii="Times New Roman" w:hAnsi="Times New Roman" w:cs="Times New Roman"/>
          <w:sz w:val="28"/>
          <w:szCs w:val="28"/>
        </w:rPr>
        <w:t xml:space="preserve">муниципальной услуги по присвоению </w:t>
      </w:r>
      <w:r w:rsidR="007743BA"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="00D74368">
        <w:rPr>
          <w:rFonts w:ascii="Times New Roman" w:hAnsi="Times New Roman" w:cs="Times New Roman"/>
          <w:sz w:val="28"/>
          <w:szCs w:val="28"/>
        </w:rPr>
        <w:t xml:space="preserve"> заявителям </w:t>
      </w:r>
      <w:r w:rsidR="00D74368" w:rsidRPr="001F34F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</w:t>
      </w:r>
      <w:r w:rsidR="00D74368">
        <w:rPr>
          <w:rFonts w:ascii="Times New Roman" w:hAnsi="Times New Roman" w:cs="Times New Roman"/>
          <w:sz w:val="28"/>
          <w:szCs w:val="28"/>
        </w:rPr>
        <w:t>.</w:t>
      </w:r>
    </w:p>
    <w:p w14:paraId="0FFC0ABB" w14:textId="77777777" w:rsidR="001F34F2" w:rsidRDefault="001F34F2" w:rsidP="00965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AA2D1" w14:textId="45FA3D7E" w:rsidR="001A3897" w:rsidRDefault="001A3897" w:rsidP="00F35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F355C7" w:rsidRPr="00AB59B4">
        <w:rPr>
          <w:rFonts w:ascii="Times New Roman" w:hAnsi="Times New Roman"/>
          <w:sz w:val="28"/>
          <w:szCs w:val="28"/>
        </w:rPr>
        <w:t xml:space="preserve">Наличие или отсутствие в проекте муниципального нормативного правового акта обязательных требований, связанных с осуществлением </w:t>
      </w:r>
      <w:r w:rsidR="00F355C7" w:rsidRPr="00AB59B4">
        <w:rPr>
          <w:rFonts w:ascii="Times New Roman" w:hAnsi="Times New Roman"/>
          <w:sz w:val="28"/>
          <w:szCs w:val="28"/>
        </w:rPr>
        <w:lastRenderedPageBreak/>
        <w:t xml:space="preserve">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F355C7">
        <w:rPr>
          <w:rFonts w:ascii="Times New Roman" w:hAnsi="Times New Roman"/>
          <w:sz w:val="28"/>
          <w:szCs w:val="28"/>
        </w:rPr>
        <w:t>–</w:t>
      </w:r>
      <w:r w:rsidR="00F355C7" w:rsidRPr="00AB59B4">
        <w:rPr>
          <w:rFonts w:ascii="Times New Roman" w:hAnsi="Times New Roman"/>
          <w:sz w:val="28"/>
          <w:szCs w:val="28"/>
        </w:rPr>
        <w:t xml:space="preserve"> обязательные требования): обязательные требования отсутствуют.</w:t>
      </w:r>
    </w:p>
    <w:p w14:paraId="6D5C7192" w14:textId="77777777" w:rsidR="00F355C7" w:rsidRDefault="00F355C7" w:rsidP="00F35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47449" w14:textId="77777777" w:rsidR="004A173B" w:rsidRPr="003701A5" w:rsidRDefault="004A173B" w:rsidP="009E0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1E5DF1E2" w14:textId="607D08F2" w:rsidR="004A173B" w:rsidRPr="003701A5" w:rsidRDefault="004A173B" w:rsidP="009E061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835148">
        <w:rPr>
          <w:rFonts w:ascii="Times New Roman" w:hAnsi="Times New Roman" w:cs="Times New Roman"/>
          <w:sz w:val="28"/>
          <w:szCs w:val="28"/>
        </w:rPr>
        <w:t xml:space="preserve"> </w:t>
      </w:r>
      <w:r w:rsidR="0055094F">
        <w:rPr>
          <w:rFonts w:ascii="Times New Roman" w:hAnsi="Times New Roman" w:cs="Times New Roman"/>
          <w:sz w:val="28"/>
          <w:szCs w:val="28"/>
        </w:rPr>
        <w:t>Мартыненко</w:t>
      </w:r>
      <w:r w:rsidR="00F52BE8">
        <w:rPr>
          <w:rFonts w:ascii="Times New Roman" w:hAnsi="Times New Roman" w:cs="Times New Roman"/>
          <w:sz w:val="28"/>
          <w:szCs w:val="28"/>
        </w:rPr>
        <w:t xml:space="preserve"> </w:t>
      </w:r>
      <w:r w:rsidR="0055094F">
        <w:rPr>
          <w:rFonts w:ascii="Times New Roman" w:hAnsi="Times New Roman" w:cs="Times New Roman"/>
          <w:sz w:val="28"/>
          <w:szCs w:val="28"/>
        </w:rPr>
        <w:t>Елена</w:t>
      </w:r>
      <w:r w:rsidR="00F52BE8">
        <w:rPr>
          <w:rFonts w:ascii="Times New Roman" w:hAnsi="Times New Roman" w:cs="Times New Roman"/>
          <w:sz w:val="28"/>
          <w:szCs w:val="28"/>
        </w:rPr>
        <w:t xml:space="preserve"> В</w:t>
      </w:r>
      <w:r w:rsidR="0055094F">
        <w:rPr>
          <w:rFonts w:ascii="Times New Roman" w:hAnsi="Times New Roman" w:cs="Times New Roman"/>
          <w:sz w:val="28"/>
          <w:szCs w:val="28"/>
        </w:rPr>
        <w:t>асилье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152B05" w14:textId="26D947A6" w:rsidR="004A173B" w:rsidRPr="003701A5" w:rsidRDefault="004A173B" w:rsidP="009E06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D5263" w:rsidRPr="001D526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686780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 w:rsidR="001D5263" w:rsidRPr="001D526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8200FF8" w14:textId="105DC8FC" w:rsidR="004A173B" w:rsidRPr="003701A5" w:rsidRDefault="004A173B" w:rsidP="009E061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Тел.:</w:t>
      </w:r>
      <w:r w:rsidR="00686780">
        <w:rPr>
          <w:rFonts w:ascii="Times New Roman" w:hAnsi="Times New Roman" w:cs="Times New Roman"/>
          <w:sz w:val="28"/>
          <w:szCs w:val="28"/>
        </w:rPr>
        <w:t xml:space="preserve"> +7(86131)</w:t>
      </w:r>
      <w:r w:rsidRPr="003701A5">
        <w:rPr>
          <w:rFonts w:ascii="Times New Roman" w:hAnsi="Times New Roman" w:cs="Times New Roman"/>
          <w:sz w:val="28"/>
          <w:szCs w:val="28"/>
        </w:rPr>
        <w:t xml:space="preserve"> 4-</w:t>
      </w:r>
      <w:r w:rsidR="00686780">
        <w:rPr>
          <w:rFonts w:ascii="Times New Roman" w:hAnsi="Times New Roman" w:cs="Times New Roman"/>
          <w:sz w:val="28"/>
          <w:szCs w:val="28"/>
        </w:rPr>
        <w:t>53</w:t>
      </w:r>
      <w:r w:rsidRPr="003701A5">
        <w:rPr>
          <w:rFonts w:ascii="Times New Roman" w:hAnsi="Times New Roman" w:cs="Times New Roman"/>
          <w:sz w:val="28"/>
          <w:szCs w:val="28"/>
        </w:rPr>
        <w:t>-</w:t>
      </w:r>
      <w:r w:rsidR="00686780">
        <w:rPr>
          <w:rFonts w:ascii="Times New Roman" w:hAnsi="Times New Roman" w:cs="Times New Roman"/>
          <w:sz w:val="28"/>
          <w:szCs w:val="28"/>
        </w:rPr>
        <w:t>00</w:t>
      </w:r>
      <w:r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proofErr w:type="spellStart"/>
      <w:r w:rsidR="00686780">
        <w:rPr>
          <w:rFonts w:ascii="Times New Roman" w:hAnsi="Times New Roman" w:cs="Times New Roman"/>
          <w:sz w:val="28"/>
          <w:szCs w:val="28"/>
          <w:lang w:val="en-US"/>
        </w:rPr>
        <w:t>otdfkskrm</w:t>
      </w:r>
      <w:proofErr w:type="spellEnd"/>
      <w:r w:rsidR="001D5263" w:rsidRPr="001D5263">
        <w:rPr>
          <w:rFonts w:ascii="Times New Roman" w:hAnsi="Times New Roman" w:cs="Times New Roman"/>
          <w:sz w:val="28"/>
          <w:szCs w:val="28"/>
        </w:rPr>
        <w:t>@mail.ru</w:t>
      </w:r>
      <w:r w:rsidR="00D054BA">
        <w:t xml:space="preserve">  </w:t>
      </w:r>
    </w:p>
    <w:p w14:paraId="31117CEE" w14:textId="77777777" w:rsidR="004D01F7" w:rsidRPr="00773006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27627" w14:textId="77777777" w:rsidR="006814AC" w:rsidRDefault="00FA490B" w:rsidP="00A051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</w:t>
      </w:r>
      <w:r w:rsidR="009E0615">
        <w:rPr>
          <w:rFonts w:ascii="Times New Roman" w:hAnsi="Times New Roman" w:cs="Times New Roman"/>
          <w:sz w:val="28"/>
          <w:szCs w:val="28"/>
        </w:rPr>
        <w:t> 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14:paraId="0EF04072" w14:textId="77777777" w:rsidR="00F355C7" w:rsidRDefault="00F355C7" w:rsidP="00A051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A3595" w14:textId="77777777" w:rsidR="00F355C7" w:rsidRPr="00421480" w:rsidRDefault="00F355C7" w:rsidP="00F35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214979711"/>
      <w:r>
        <w:rPr>
          <w:rFonts w:ascii="Times New Roman" w:hAnsi="Times New Roman"/>
          <w:sz w:val="28"/>
          <w:szCs w:val="28"/>
        </w:rPr>
        <w:t xml:space="preserve">Невозможность оказания муниципальной услуги </w:t>
      </w:r>
      <w:r w:rsidRPr="00716A7D">
        <w:rPr>
          <w:rFonts w:ascii="Times New Roman" w:hAnsi="Times New Roman"/>
          <w:sz w:val="28"/>
          <w:szCs w:val="28"/>
        </w:rPr>
        <w:t>«</w:t>
      </w:r>
      <w:r w:rsidRPr="00F71FD9">
        <w:rPr>
          <w:rFonts w:ascii="Times New Roman" w:hAnsi="Times New Roman"/>
          <w:sz w:val="28"/>
          <w:szCs w:val="28"/>
        </w:rPr>
        <w:t>Присвоение спортивных разрядов</w:t>
      </w:r>
      <w:r w:rsidRPr="00716A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вязи с несоответствием действующего законодательства. </w:t>
      </w:r>
    </w:p>
    <w:p w14:paraId="19A066BB" w14:textId="0A417B38" w:rsidR="007743BA" w:rsidRPr="00F355C7" w:rsidRDefault="00F355C7" w:rsidP="00F3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обходимость актуализации </w:t>
      </w:r>
      <w:r w:rsidRPr="00C322B8">
        <w:rPr>
          <w:rFonts w:ascii="Times New Roman" w:hAnsi="Times New Roman"/>
          <w:bCs/>
          <w:sz w:val="28"/>
          <w:szCs w:val="28"/>
        </w:rPr>
        <w:t>условий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по присвоению квалификационной категории заявителям </w:t>
      </w:r>
      <w:r w:rsidRPr="001F34F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рымский район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ми</w:t>
      </w:r>
      <w:r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4 декабря 2007 г. № 329-ФЗ «</w:t>
      </w:r>
      <w:r w:rsidRPr="0021139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t xml:space="preserve">                  в Российской Федерации»,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716A7D">
        <w:rPr>
          <w:rFonts w:ascii="Times New Roman" w:hAnsi="Times New Roman"/>
          <w:sz w:val="28"/>
          <w:szCs w:val="28"/>
        </w:rPr>
        <w:t>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.</w:t>
      </w:r>
    </w:p>
    <w:bookmarkEnd w:id="8"/>
    <w:p w14:paraId="4711A753" w14:textId="240612F0" w:rsidR="007743BA" w:rsidRDefault="007743BA" w:rsidP="005A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3DE58" w14:textId="77777777" w:rsidR="00895D9D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  <w:r w:rsidR="00895D9D" w:rsidRPr="0077300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3C3086B4" w14:textId="77777777" w:rsidR="00F355C7" w:rsidRPr="00773006" w:rsidRDefault="00F355C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C13DC0" w14:textId="77777777" w:rsidR="00F355C7" w:rsidRPr="00421480" w:rsidRDefault="00F355C7" w:rsidP="00F35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оказания муниципальной услуги </w:t>
      </w:r>
      <w:r w:rsidRPr="00716A7D">
        <w:rPr>
          <w:rFonts w:ascii="Times New Roman" w:hAnsi="Times New Roman"/>
          <w:sz w:val="28"/>
          <w:szCs w:val="28"/>
        </w:rPr>
        <w:t>«</w:t>
      </w:r>
      <w:r w:rsidRPr="00F71FD9">
        <w:rPr>
          <w:rFonts w:ascii="Times New Roman" w:hAnsi="Times New Roman"/>
          <w:sz w:val="28"/>
          <w:szCs w:val="28"/>
        </w:rPr>
        <w:t>Присвоение спортивных разрядов</w:t>
      </w:r>
      <w:r w:rsidRPr="00716A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вязи с несоответствием действующего законодательства. </w:t>
      </w:r>
    </w:p>
    <w:p w14:paraId="446ABF00" w14:textId="77777777" w:rsidR="00F355C7" w:rsidRPr="00F355C7" w:rsidRDefault="00F355C7" w:rsidP="00F3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обходимость актуализации </w:t>
      </w:r>
      <w:r w:rsidRPr="00C322B8">
        <w:rPr>
          <w:rFonts w:ascii="Times New Roman" w:hAnsi="Times New Roman"/>
          <w:bCs/>
          <w:sz w:val="28"/>
          <w:szCs w:val="28"/>
        </w:rPr>
        <w:t>условий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по присвоению квалификационной категории заявителям </w:t>
      </w:r>
      <w:r w:rsidRPr="001F34F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рымский район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ми</w:t>
      </w:r>
      <w:r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4 декабря 2007 г. № 329-ФЗ «</w:t>
      </w:r>
      <w:r w:rsidRPr="0021139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t xml:space="preserve">                  в Российской Федерации»,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716A7D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.</w:t>
      </w:r>
    </w:p>
    <w:p w14:paraId="5BD0E1F1" w14:textId="69D9D2CB" w:rsidR="00726B20" w:rsidRDefault="00726B2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8B9DB" w14:textId="77777777" w:rsidR="00895D9D" w:rsidRDefault="00895D9D" w:rsidP="00A051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5C37946D" w14:textId="77777777" w:rsidR="00F355C7" w:rsidRPr="00773006" w:rsidRDefault="00F355C7" w:rsidP="00A051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8B353" w14:textId="0DE7E0D8" w:rsidR="005A5AF8" w:rsidRDefault="009E0615" w:rsidP="009925F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МНПА актуализирует </w:t>
      </w:r>
      <w:r w:rsidRPr="00C322B8">
        <w:rPr>
          <w:rFonts w:ascii="Times New Roman" w:hAnsi="Times New Roman"/>
          <w:bCs/>
          <w:sz w:val="28"/>
          <w:szCs w:val="28"/>
        </w:rPr>
        <w:t>услов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7B0A4F" w:rsidRPr="007B0A4F">
        <w:rPr>
          <w:rFonts w:ascii="Times New Roman" w:hAnsi="Times New Roman"/>
          <w:bCs/>
          <w:sz w:val="28"/>
          <w:szCs w:val="28"/>
        </w:rPr>
        <w:t>оказани</w:t>
      </w:r>
      <w:r w:rsidR="007B0A4F">
        <w:rPr>
          <w:rFonts w:ascii="Times New Roman" w:hAnsi="Times New Roman"/>
          <w:bCs/>
          <w:sz w:val="28"/>
          <w:szCs w:val="28"/>
        </w:rPr>
        <w:t xml:space="preserve">я </w:t>
      </w:r>
      <w:r w:rsidR="005A5AF8">
        <w:rPr>
          <w:rFonts w:ascii="Times New Roman" w:hAnsi="Times New Roman"/>
          <w:bCs/>
          <w:sz w:val="28"/>
          <w:szCs w:val="28"/>
        </w:rPr>
        <w:t xml:space="preserve">муниципальной услуги по присвоению </w:t>
      </w:r>
      <w:r w:rsidR="007743BA">
        <w:rPr>
          <w:rFonts w:ascii="Times New Roman" w:hAnsi="Times New Roman"/>
          <w:bCs/>
          <w:sz w:val="28"/>
          <w:szCs w:val="28"/>
        </w:rPr>
        <w:t>спортивных разрядов</w:t>
      </w:r>
      <w:r w:rsidR="005A5AF8">
        <w:rPr>
          <w:rFonts w:ascii="Times New Roman" w:hAnsi="Times New Roman"/>
          <w:bCs/>
          <w:sz w:val="28"/>
          <w:szCs w:val="28"/>
        </w:rPr>
        <w:t xml:space="preserve"> заявителям</w:t>
      </w:r>
      <w:r w:rsidR="005A5AF8" w:rsidRPr="005A5AF8">
        <w:rPr>
          <w:rFonts w:ascii="Times New Roman" w:hAnsi="Times New Roman"/>
          <w:bCs/>
          <w:sz w:val="28"/>
          <w:szCs w:val="28"/>
        </w:rPr>
        <w:t xml:space="preserve"> </w:t>
      </w:r>
      <w:r w:rsidR="005A5AF8" w:rsidRPr="007B0A4F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Крымский район.</w:t>
      </w:r>
    </w:p>
    <w:p w14:paraId="429C557E" w14:textId="77777777" w:rsidR="005A5AF8" w:rsidRDefault="005A5AF8" w:rsidP="009925F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984B5AD" w14:textId="0C35B36B" w:rsidR="00F355C7" w:rsidRPr="00AB59B4" w:rsidRDefault="00895D9D" w:rsidP="00F3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</w:t>
      </w:r>
      <w:r w:rsidR="00F355C7">
        <w:rPr>
          <w:rFonts w:ascii="Times New Roman" w:hAnsi="Times New Roman" w:cs="Times New Roman"/>
          <w:sz w:val="28"/>
          <w:szCs w:val="28"/>
        </w:rPr>
        <w:t xml:space="preserve"> </w:t>
      </w:r>
      <w:r w:rsidR="00F355C7" w:rsidRPr="00AB59B4">
        <w:rPr>
          <w:rFonts w:ascii="Times New Roman" w:hAnsi="Times New Roman"/>
          <w:sz w:val="28"/>
          <w:szCs w:val="28"/>
        </w:rPr>
        <w:t>Субъекты общественных отношений, заинтересованные в устранении проблемы, их количественная оценка:</w:t>
      </w:r>
      <w:r w:rsidR="00F355C7">
        <w:rPr>
          <w:rFonts w:ascii="Times New Roman" w:hAnsi="Times New Roman"/>
          <w:sz w:val="28"/>
          <w:szCs w:val="28"/>
        </w:rPr>
        <w:t xml:space="preserve"> физические и юридические лица.</w:t>
      </w:r>
    </w:p>
    <w:p w14:paraId="0FB5ABA2" w14:textId="16D0BE4A" w:rsidR="005A5AF8" w:rsidRDefault="00E73107" w:rsidP="00E731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5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</w:t>
      </w:r>
      <w:r w:rsidRPr="00A33B85">
        <w:rPr>
          <w:rFonts w:ascii="Times New Roman" w:hAnsi="Times New Roman" w:cs="Times New Roman"/>
          <w:sz w:val="28"/>
          <w:szCs w:val="28"/>
          <w:lang w:eastAsia="ar-SA"/>
        </w:rPr>
        <w:t xml:space="preserve">(потенциальных адресатов) – </w:t>
      </w:r>
      <w:r w:rsidRPr="00A33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727 </w:t>
      </w:r>
      <w:r w:rsidRPr="00A33B85">
        <w:rPr>
          <w:rFonts w:ascii="Times New Roman" w:hAnsi="Times New Roman" w:cs="Times New Roman"/>
          <w:sz w:val="28"/>
          <w:szCs w:val="28"/>
          <w:lang w:eastAsia="ar-SA"/>
        </w:rPr>
        <w:t xml:space="preserve">чел. согласно единому реестру субъектов малого и среднего предпринимательства на 10 ноября 2025 г. </w:t>
      </w:r>
    </w:p>
    <w:p w14:paraId="7E4CFFC5" w14:textId="77777777" w:rsidR="005A5AF8" w:rsidRDefault="005A5AF8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833D9" w14:textId="7D300293" w:rsidR="00895D9D" w:rsidRPr="0064653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</w:t>
      </w:r>
      <w:r w:rsidR="009B0B4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46534">
        <w:rPr>
          <w:rFonts w:ascii="Times New Roman" w:hAnsi="Times New Roman" w:cs="Times New Roman"/>
          <w:sz w:val="28"/>
          <w:szCs w:val="28"/>
        </w:rPr>
        <w:t>с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3CC7C6B5" w14:textId="0D3DA34A" w:rsidR="00E73107" w:rsidRDefault="00E73107" w:rsidP="00E731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обращения за муниципальной услугой </w:t>
      </w:r>
      <w:r w:rsidRPr="00963C6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71FD9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Pr="00963C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виду отсутствия актуального административного регламента;</w:t>
      </w:r>
    </w:p>
    <w:p w14:paraId="571EE9B1" w14:textId="24515FDD" w:rsidR="00E73107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63FEC">
        <w:rPr>
          <w:rFonts w:ascii="Times New Roman" w:hAnsi="Times New Roman"/>
          <w:sz w:val="28"/>
          <w:szCs w:val="28"/>
        </w:rPr>
        <w:t xml:space="preserve">есоответствие </w:t>
      </w:r>
      <w:r w:rsidRPr="00AB59B4">
        <w:rPr>
          <w:rFonts w:ascii="Times New Roman" w:hAnsi="Times New Roman"/>
          <w:sz w:val="28"/>
          <w:szCs w:val="28"/>
        </w:rPr>
        <w:t xml:space="preserve">НПА </w:t>
      </w:r>
      <w:r>
        <w:rPr>
          <w:rFonts w:ascii="Times New Roman" w:hAnsi="Times New Roman"/>
          <w:sz w:val="28"/>
          <w:szCs w:val="28"/>
        </w:rPr>
        <w:t>Федеральному</w:t>
      </w:r>
      <w:r w:rsidRPr="009447C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9447CB">
        <w:rPr>
          <w:rFonts w:ascii="Times New Roman" w:hAnsi="Times New Roman"/>
          <w:sz w:val="28"/>
          <w:szCs w:val="28"/>
        </w:rPr>
        <w:t xml:space="preserve">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16A7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.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16A7D">
        <w:rPr>
          <w:rFonts w:ascii="Times New Roman" w:hAnsi="Times New Roman"/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>
        <w:rPr>
          <w:rFonts w:ascii="Times New Roman" w:hAnsi="Times New Roman"/>
          <w:sz w:val="28"/>
          <w:szCs w:val="28"/>
        </w:rPr>
        <w:t>.</w:t>
      </w:r>
    </w:p>
    <w:p w14:paraId="53013F45" w14:textId="77777777" w:rsidR="00322A29" w:rsidRPr="0029419A" w:rsidRDefault="00322A29" w:rsidP="00B359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1E521B1" w14:textId="77777777" w:rsidR="00895D9D" w:rsidRPr="00646534" w:rsidRDefault="00895D9D" w:rsidP="00A85E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</w:t>
      </w:r>
      <w:r w:rsidR="00A85E88">
        <w:rPr>
          <w:rFonts w:ascii="Times New Roman" w:hAnsi="Times New Roman" w:cs="Times New Roman"/>
          <w:sz w:val="28"/>
          <w:szCs w:val="28"/>
        </w:rPr>
        <w:t xml:space="preserve">е </w:t>
      </w: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367CCFCE" w14:textId="4602F4C8" w:rsidR="00E73107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A8F">
        <w:rPr>
          <w:rFonts w:ascii="Times New Roman" w:hAnsi="Times New Roman"/>
          <w:sz w:val="28"/>
          <w:szCs w:val="28"/>
        </w:rPr>
        <w:lastRenderedPageBreak/>
        <w:t xml:space="preserve">необходимость принятия актуального НПА, </w:t>
      </w:r>
      <w:bookmarkStart w:id="9" w:name="_Hlk201831145"/>
      <w:r w:rsidRPr="00156A8F">
        <w:rPr>
          <w:rFonts w:ascii="Times New Roman" w:hAnsi="Times New Roman"/>
          <w:sz w:val="28"/>
          <w:szCs w:val="28"/>
        </w:rPr>
        <w:t>соответств</w:t>
      </w:r>
      <w:bookmarkStart w:id="10" w:name="_Hlk192253809"/>
      <w:r w:rsidRPr="00156A8F">
        <w:rPr>
          <w:rFonts w:ascii="Times New Roman" w:hAnsi="Times New Roman"/>
          <w:sz w:val="28"/>
          <w:szCs w:val="28"/>
        </w:rPr>
        <w:t>ующего</w:t>
      </w:r>
      <w:bookmarkEnd w:id="10"/>
      <w:r w:rsidRPr="00156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му</w:t>
      </w:r>
      <w:r w:rsidRPr="009447C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9447CB">
        <w:rPr>
          <w:rFonts w:ascii="Times New Roman" w:hAnsi="Times New Roman"/>
          <w:sz w:val="28"/>
          <w:szCs w:val="28"/>
        </w:rPr>
        <w:t xml:space="preserve">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16A7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>
        <w:rPr>
          <w:rFonts w:ascii="Times New Roman" w:hAnsi="Times New Roman"/>
          <w:sz w:val="28"/>
          <w:szCs w:val="28"/>
        </w:rPr>
        <w:t>.</w:t>
      </w:r>
    </w:p>
    <w:bookmarkEnd w:id="9"/>
    <w:p w14:paraId="2C20889B" w14:textId="77777777" w:rsidR="008254CD" w:rsidRDefault="008254CD" w:rsidP="008043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79211" w14:textId="48AFE33F" w:rsidR="00895D9D" w:rsidRPr="00646534" w:rsidRDefault="00895D9D" w:rsidP="008043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</w:t>
      </w:r>
      <w:r w:rsidR="005A5AF8">
        <w:rPr>
          <w:rFonts w:ascii="Times New Roman" w:hAnsi="Times New Roman" w:cs="Times New Roman"/>
          <w:sz w:val="28"/>
          <w:szCs w:val="28"/>
        </w:rPr>
        <w:t>заявителями</w:t>
      </w:r>
      <w:r w:rsidRPr="00646534">
        <w:rPr>
          <w:rFonts w:ascii="Times New Roman" w:hAnsi="Times New Roman" w:cs="Times New Roman"/>
          <w:sz w:val="28"/>
          <w:szCs w:val="28"/>
        </w:rPr>
        <w:t xml:space="preserve">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14:paraId="2E4B4442" w14:textId="772562D2" w:rsidR="0093247C" w:rsidRDefault="0093247C" w:rsidP="00825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8666A7" w14:textId="77777777" w:rsidR="0093247C" w:rsidRPr="00646534" w:rsidRDefault="0093247C" w:rsidP="00932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71CE3DD" w14:textId="544D45AA" w:rsidR="001E6E6B" w:rsidRPr="00646534" w:rsidRDefault="008254CD" w:rsidP="008043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64653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2A5E9544" w14:textId="77777777" w:rsidR="006F0068" w:rsidRPr="0064653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14:paraId="09910E79" w14:textId="77777777" w:rsidR="000A5895" w:rsidRPr="0064653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DC1BA4" w14:textId="77777777" w:rsidR="008254CD" w:rsidRDefault="001E6E6B" w:rsidP="008254C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646534">
        <w:rPr>
          <w:sz w:val="28"/>
          <w:szCs w:val="28"/>
        </w:rPr>
        <w:t xml:space="preserve">2.8. Источники данных: </w:t>
      </w:r>
    </w:p>
    <w:p w14:paraId="16F1DE70" w14:textId="2AD8786A" w:rsidR="000A5895" w:rsidRPr="006473F7" w:rsidRDefault="006473F7" w:rsidP="008254C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6473F7">
        <w:rPr>
          <w:sz w:val="28"/>
          <w:szCs w:val="28"/>
        </w:rPr>
        <w:t>Справочно-правовая система по законодательству Российской Федерации «Гарант»</w:t>
      </w:r>
      <w:r w:rsidR="006F0068" w:rsidRPr="006473F7">
        <w:rPr>
          <w:sz w:val="28"/>
          <w:szCs w:val="28"/>
        </w:rPr>
        <w:t>, интернет.</w:t>
      </w:r>
    </w:p>
    <w:p w14:paraId="57EF1EA4" w14:textId="77777777" w:rsidR="000A5895" w:rsidRPr="0029419A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775D03" w14:textId="77777777"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7D37F0FC" w14:textId="77777777" w:rsidR="00B7512C" w:rsidRPr="0064653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6624FCE3" w14:textId="77777777" w:rsidR="00B7512C" w:rsidRPr="0029419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267"/>
      <w:bookmarkEnd w:id="11"/>
    </w:p>
    <w:p w14:paraId="34068EB8" w14:textId="6C63EF99" w:rsidR="00895D9D" w:rsidRDefault="00E73107" w:rsidP="00E7310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5D9D" w:rsidRPr="00646534">
        <w:rPr>
          <w:rFonts w:ascii="Times New Roman" w:hAnsi="Times New Roman" w:cs="Times New Roman"/>
          <w:sz w:val="28"/>
          <w:szCs w:val="28"/>
        </w:rPr>
        <w:t xml:space="preserve">Определение целей предлагаемого правового регулирования </w:t>
      </w:r>
      <w:r w:rsidR="008254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5D9D" w:rsidRPr="00646534">
        <w:rPr>
          <w:rFonts w:ascii="Times New Roman" w:hAnsi="Times New Roman" w:cs="Times New Roman"/>
          <w:sz w:val="28"/>
          <w:szCs w:val="28"/>
        </w:rPr>
        <w:t>и индикаторов для оценки их достижения</w:t>
      </w:r>
    </w:p>
    <w:p w14:paraId="7A9E0527" w14:textId="77777777" w:rsidR="0093247C" w:rsidRPr="00646534" w:rsidRDefault="0093247C" w:rsidP="009324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6534" w14:paraId="2CCB15A3" w14:textId="77777777" w:rsidTr="00B308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8A0FB" w14:textId="77777777" w:rsidR="00895D9D" w:rsidRPr="00646534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481BE" w14:textId="77777777" w:rsidR="00895D9D" w:rsidRPr="00646534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70"/>
            <w:bookmarkEnd w:id="12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23796" w14:textId="77777777" w:rsidR="00895D9D" w:rsidRPr="00646534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9419A" w14:paraId="1C937BF8" w14:textId="77777777" w:rsidTr="00B308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9E523" w14:textId="515DB233" w:rsidR="00895D9D" w:rsidRPr="00E73107" w:rsidRDefault="00E73107" w:rsidP="00E731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услуги «Присвоение </w:t>
            </w:r>
            <w:r w:rsidRPr="00E73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разрядов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817CD" w14:textId="77777777" w:rsidR="00895D9D" w:rsidRPr="00D36440" w:rsidRDefault="00C54E6C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506A4E"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 даты вступления в силу настоящего</w:t>
            </w:r>
            <w:r w:rsidR="005E63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17F7"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5F420" w14:textId="77777777" w:rsidR="00895D9D" w:rsidRPr="00D36440" w:rsidRDefault="00C54E6C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06A4E"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е достижения </w:t>
            </w:r>
            <w:r w:rsidR="00207192" w:rsidRPr="00D364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="00506A4E" w:rsidRPr="00D364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14:paraId="610794CF" w14:textId="77777777"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E4C07B" w14:textId="77777777"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63890F22" w14:textId="6291F410" w:rsidR="00E73107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</w:t>
      </w:r>
      <w:r w:rsidRPr="009447CB">
        <w:rPr>
          <w:rFonts w:ascii="Times New Roman" w:hAnsi="Times New Roman"/>
          <w:sz w:val="28"/>
          <w:szCs w:val="28"/>
        </w:rPr>
        <w:t xml:space="preserve"> закон </w:t>
      </w:r>
      <w:r w:rsidRPr="00716A7D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  <w:r w:rsidRPr="00716A7D">
        <w:rPr>
          <w:rFonts w:ascii="Times New Roman" w:hAnsi="Times New Roman"/>
          <w:sz w:val="28"/>
          <w:szCs w:val="28"/>
        </w:rPr>
        <w:t xml:space="preserve"> </w:t>
      </w:r>
    </w:p>
    <w:p w14:paraId="261A4D99" w14:textId="20763C17" w:rsidR="00E73107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7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16A7D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14:paraId="58D9B437" w14:textId="2B524FE8" w:rsidR="00E73107" w:rsidRPr="00E73107" w:rsidRDefault="00E73107" w:rsidP="00E7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6A7D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1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>
        <w:rPr>
          <w:rFonts w:ascii="Times New Roman" w:hAnsi="Times New Roman"/>
          <w:sz w:val="28"/>
          <w:szCs w:val="28"/>
        </w:rPr>
        <w:t>;</w:t>
      </w:r>
    </w:p>
    <w:p w14:paraId="1FCF2414" w14:textId="74875224" w:rsidR="00565999" w:rsidRDefault="00E73107" w:rsidP="00322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</w:t>
      </w:r>
      <w:r w:rsidR="00F32C13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еральн</w:t>
      </w:r>
      <w:r w:rsidR="00F32C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F32C13" w:rsidRPr="00541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="00F32C13">
        <w:rPr>
          <w:rFonts w:ascii="Times New Roman" w:hAnsi="Times New Roman" w:cs="Times New Roman"/>
          <w:sz w:val="28"/>
          <w:szCs w:val="28"/>
        </w:rPr>
        <w:t xml:space="preserve"> от 4 декабря 2007 г. № 329-ФЗ «</w:t>
      </w:r>
      <w:r w:rsidR="00F32C13" w:rsidRPr="0021139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 w:rsidR="00F32C1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565999">
        <w:rPr>
          <w:rFonts w:ascii="Times New Roman" w:hAnsi="Times New Roman" w:cs="Times New Roman"/>
          <w:sz w:val="28"/>
          <w:szCs w:val="28"/>
        </w:rPr>
        <w:t>;</w:t>
      </w:r>
    </w:p>
    <w:p w14:paraId="34B9357B" w14:textId="2F8F11FF" w:rsidR="001434DB" w:rsidRDefault="00E73107" w:rsidP="00322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5999" w:rsidRPr="0023409D">
        <w:rPr>
          <w:rFonts w:ascii="Times New Roman" w:hAnsi="Times New Roman" w:cs="Times New Roman"/>
          <w:sz w:val="28"/>
          <w:szCs w:val="28"/>
        </w:rPr>
        <w:t xml:space="preserve">риказ Министерства спорта Российской Федерации от 3 марта 2025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5999">
        <w:rPr>
          <w:rFonts w:ascii="Times New Roman" w:hAnsi="Times New Roman" w:cs="Times New Roman"/>
          <w:sz w:val="28"/>
          <w:szCs w:val="28"/>
        </w:rPr>
        <w:t>№</w:t>
      </w:r>
      <w:r w:rsidR="00565999" w:rsidRPr="0023409D">
        <w:rPr>
          <w:rFonts w:ascii="Times New Roman" w:hAnsi="Times New Roman" w:cs="Times New Roman"/>
          <w:sz w:val="28"/>
          <w:szCs w:val="28"/>
        </w:rPr>
        <w:t xml:space="preserve"> 173 </w:t>
      </w:r>
      <w:r w:rsidR="00565999">
        <w:rPr>
          <w:rFonts w:ascii="Times New Roman" w:hAnsi="Times New Roman" w:cs="Times New Roman"/>
          <w:sz w:val="28"/>
          <w:szCs w:val="28"/>
        </w:rPr>
        <w:t>«</w:t>
      </w:r>
      <w:r w:rsidR="00565999" w:rsidRPr="0023409D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 w:rsidR="00565999">
        <w:rPr>
          <w:rFonts w:ascii="Times New Roman" w:hAnsi="Times New Roman" w:cs="Times New Roman"/>
          <w:sz w:val="28"/>
          <w:szCs w:val="28"/>
        </w:rPr>
        <w:t>»</w:t>
      </w:r>
      <w:r w:rsidR="00F32C13">
        <w:rPr>
          <w:rFonts w:ascii="Times New Roman" w:hAnsi="Times New Roman" w:cs="Times New Roman"/>
          <w:sz w:val="28"/>
          <w:szCs w:val="28"/>
        </w:rPr>
        <w:t>.</w:t>
      </w:r>
    </w:p>
    <w:p w14:paraId="404580D5" w14:textId="77777777" w:rsidR="00322A29" w:rsidRPr="0029419A" w:rsidRDefault="00322A29" w:rsidP="00322A29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9419A" w14:paraId="1F785CEA" w14:textId="77777777" w:rsidTr="005470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C3A5A" w14:textId="77777777" w:rsidR="00895D9D" w:rsidRPr="00D36440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779C4" w14:textId="77777777" w:rsidR="00895D9D" w:rsidRPr="00D36440" w:rsidRDefault="00895D9D" w:rsidP="00C54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90"/>
            <w:bookmarkEnd w:id="13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743B3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CE84C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92"/>
            <w:bookmarkEnd w:id="1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547034" w:rsidRPr="00547034" w14:paraId="68FE9015" w14:textId="77777777" w:rsidTr="005470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1446A" w14:textId="6D1A5A84" w:rsidR="00547034" w:rsidRPr="00547034" w:rsidRDefault="00547034" w:rsidP="00547034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107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Присвоение спортивных разря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A7451" w14:textId="038D3AB6" w:rsidR="00547034" w:rsidRPr="00547034" w:rsidRDefault="00547034" w:rsidP="005470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034">
              <w:rPr>
                <w:rFonts w:ascii="Times New Roman" w:hAnsi="Times New Roman" w:cs="Times New Roman"/>
                <w:sz w:val="24"/>
                <w:szCs w:val="24"/>
              </w:rPr>
              <w:t>решения о присвоении или об отказе в присвоении спортивного разряда либо о возврате документов для присвоения спортивного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D3127" w14:textId="5F30BEC4" w:rsidR="00547034" w:rsidRPr="00547034" w:rsidRDefault="00547034" w:rsidP="00547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0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363F4" w14:textId="6C135FDC" w:rsidR="00547034" w:rsidRPr="00547034" w:rsidRDefault="00547034" w:rsidP="00547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034">
              <w:rPr>
                <w:rFonts w:ascii="Times New Roman" w:hAnsi="Times New Roman" w:cs="Times New Roman"/>
                <w:sz w:val="24"/>
                <w:szCs w:val="24"/>
              </w:rPr>
              <w:t>2025 г. (далее – ежегодно) – 100 % (без учета отказов в предоставлении муниципальной услуги)</w:t>
            </w:r>
          </w:p>
        </w:tc>
      </w:tr>
    </w:tbl>
    <w:p w14:paraId="08EA6CFE" w14:textId="77777777"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44624" w14:textId="77777777" w:rsidR="00547034" w:rsidRDefault="00895D9D" w:rsidP="00547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863">
        <w:rPr>
          <w:rFonts w:ascii="Times New Roman" w:hAnsi="Times New Roman" w:cs="Times New Roman"/>
          <w:sz w:val="28"/>
          <w:szCs w:val="28"/>
        </w:rPr>
        <w:t xml:space="preserve">3.9. </w:t>
      </w:r>
      <w:r w:rsidR="00547034" w:rsidRPr="00663FEC">
        <w:rPr>
          <w:rFonts w:ascii="Times New Roman" w:hAnsi="Times New Roman"/>
          <w:sz w:val="28"/>
          <w:szCs w:val="28"/>
        </w:rPr>
        <w:t xml:space="preserve">Методы расчета </w:t>
      </w:r>
      <w:r w:rsidR="00547034" w:rsidRPr="008150CA">
        <w:rPr>
          <w:rFonts w:ascii="Times New Roman" w:hAnsi="Times New Roman"/>
          <w:sz w:val="28"/>
          <w:szCs w:val="28"/>
        </w:rPr>
        <w:t>индикаторов достижения целей предлагаемого правового регулирования, источники информации</w:t>
      </w:r>
      <w:r w:rsidR="00547034" w:rsidRPr="00663FEC">
        <w:rPr>
          <w:rFonts w:ascii="Times New Roman" w:hAnsi="Times New Roman"/>
          <w:sz w:val="28"/>
          <w:szCs w:val="28"/>
        </w:rPr>
        <w:t xml:space="preserve"> для расчетов: </w:t>
      </w:r>
      <w:r w:rsidR="00547034">
        <w:rPr>
          <w:rFonts w:ascii="Times New Roman" w:hAnsi="Times New Roman"/>
          <w:sz w:val="28"/>
          <w:szCs w:val="28"/>
        </w:rPr>
        <w:t>количество выданных решений/количество поступивших заявлений) х 100 %.</w:t>
      </w:r>
    </w:p>
    <w:p w14:paraId="4431F8D5" w14:textId="3B838CB3" w:rsidR="004A6985" w:rsidRPr="00ED687D" w:rsidRDefault="00B839A1" w:rsidP="0054703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7D">
        <w:rPr>
          <w:rFonts w:ascii="Times New Roman" w:eastAsia="Calibri" w:hAnsi="Times New Roman" w:cs="Times New Roman"/>
          <w:sz w:val="28"/>
          <w:szCs w:val="28"/>
        </w:rPr>
        <w:tab/>
      </w:r>
    </w:p>
    <w:p w14:paraId="4C23EF0D" w14:textId="77777777" w:rsidR="00815D92" w:rsidRDefault="00895D9D" w:rsidP="004B6D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4B6D23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14:paraId="1996A03D" w14:textId="77777777" w:rsidR="005C14AA" w:rsidRPr="00ED687D" w:rsidRDefault="005C14A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8E07D2" w14:textId="77777777" w:rsidR="00895D9D" w:rsidRPr="00ED687D" w:rsidRDefault="00895D9D" w:rsidP="00965BC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319"/>
      <w:bookmarkEnd w:id="15"/>
      <w:r w:rsidRPr="00ED687D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5DCEDDF3" w14:textId="77777777"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14:paraId="06B85EB4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AB3C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21"/>
            <w:bookmarkEnd w:id="16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1596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C77A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547034" w:rsidRPr="00322A29" w14:paraId="632E8DF4" w14:textId="77777777" w:rsidTr="00C52FB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5C886" w14:textId="1521D00F" w:rsidR="00547034" w:rsidRPr="00322A29" w:rsidRDefault="00547034" w:rsidP="00547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8FA48" w14:textId="77777777" w:rsidR="00547034" w:rsidRPr="00CD6C4D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6C4D">
              <w:rPr>
                <w:rFonts w:ascii="Times New Roman" w:hAnsi="Times New Roman"/>
                <w:iCs/>
              </w:rPr>
              <w:t xml:space="preserve">Количественная оценка потенциальных участников составляет 4 772 человек </w:t>
            </w:r>
          </w:p>
          <w:p w14:paraId="60BAB22A" w14:textId="22F1D5EF" w:rsidR="00547034" w:rsidRPr="00322A29" w:rsidRDefault="00547034" w:rsidP="005470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EE44" w14:textId="003140B9" w:rsidR="00547034" w:rsidRPr="00322A29" w:rsidRDefault="00547034" w:rsidP="00547034">
            <w:pPr>
              <w:pStyle w:val="ConsPlusNormal"/>
              <w:suppressAutoHyphens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4D">
              <w:rPr>
                <w:rFonts w:ascii="Times New Roman" w:hAnsi="Times New Roman"/>
                <w:iCs/>
              </w:rPr>
              <w:t>Сведения из Единого реестра субъектов малого и среднего предпринимательства по состоянию на 10 ноября 2025 г. категория заявителей субъекты малого и среднего предпринимательства и юридические лица</w:t>
            </w:r>
          </w:p>
        </w:tc>
      </w:tr>
    </w:tbl>
    <w:p w14:paraId="0C08AF2C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34E32E" w14:textId="77777777"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334"/>
      <w:bookmarkEnd w:id="1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3BFC3E64" w14:textId="77777777"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418"/>
        <w:gridCol w:w="1723"/>
        <w:gridCol w:w="1757"/>
      </w:tblGrid>
      <w:tr w:rsidR="00895D9D" w:rsidRPr="00F27FC3" w14:paraId="5CC8653D" w14:textId="77777777" w:rsidTr="00B92303">
        <w:trPr>
          <w:trHeight w:val="2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264A2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36"/>
            <w:bookmarkEnd w:id="18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B80AE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6748" w14:textId="10AB4726"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55555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B075A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5EB80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BB6BF7" w:rsidRPr="0029419A" w14:paraId="330D96B2" w14:textId="77777777" w:rsidTr="00B923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0C9E7" w14:textId="3030FA3E" w:rsidR="00BB6BF7" w:rsidRPr="00322A29" w:rsidRDefault="00F32C13" w:rsidP="00A55555">
            <w:pPr>
              <w:widowControl w:val="0"/>
              <w:tabs>
                <w:tab w:val="left" w:pos="851"/>
                <w:tab w:val="left" w:pos="1646"/>
              </w:tabs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услуги по присвоению </w:t>
            </w:r>
            <w:r w:rsidR="00A55555">
              <w:rPr>
                <w:rFonts w:ascii="Times New Roman" w:hAnsi="Times New Roman" w:cs="Times New Roman"/>
                <w:sz w:val="24"/>
                <w:szCs w:val="24"/>
              </w:rPr>
              <w:t>спортивных раз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E563E" w14:textId="77777777" w:rsidR="00BB6BF7" w:rsidRPr="00BB6BF7" w:rsidRDefault="00BB6BF7" w:rsidP="00BB6BF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F72A0" w14:textId="77777777" w:rsidR="00BB6BF7" w:rsidRPr="00BB6BF7" w:rsidRDefault="00BB6BF7" w:rsidP="00322A2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6BF7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322A29">
              <w:rPr>
                <w:rFonts w:ascii="Times New Roman" w:hAnsi="Times New Roman"/>
                <w:sz w:val="24"/>
                <w:szCs w:val="24"/>
              </w:rPr>
              <w:t>п</w:t>
            </w:r>
            <w:r w:rsidRPr="00BB6BF7">
              <w:rPr>
                <w:rFonts w:ascii="Times New Roman" w:hAnsi="Times New Roman"/>
                <w:sz w:val="24"/>
                <w:szCs w:val="24"/>
              </w:rPr>
              <w:t xml:space="preserve">роектом </w:t>
            </w:r>
            <w:r w:rsidR="00322A29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D1F66" w14:textId="77777777" w:rsidR="00BB6BF7" w:rsidRPr="00BB6BF7" w:rsidRDefault="00BB6BF7" w:rsidP="00BB6BF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322A29">
              <w:rPr>
                <w:rFonts w:ascii="Times New Roman" w:hAnsi="Times New Roman"/>
                <w:sz w:val="24"/>
                <w:szCs w:val="24"/>
              </w:rPr>
              <w:t>МНПА</w:t>
            </w:r>
            <w:r w:rsidR="00322A29" w:rsidRPr="00BB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>предполагается в рамках штатной численности админ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A332B" w14:textId="77777777" w:rsidR="00BB6BF7" w:rsidRPr="00BB6BF7" w:rsidRDefault="00BB6BF7" w:rsidP="00BB6BF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>зменение потребностей</w:t>
            </w:r>
          </w:p>
          <w:p w14:paraId="1D49CB6B" w14:textId="77777777" w:rsidR="00BB6BF7" w:rsidRPr="00BB6BF7" w:rsidRDefault="00BB6BF7" w:rsidP="00BB6BF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14:paraId="2B5B07CD" w14:textId="77777777"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9" w:name="Par364"/>
      <w:bookmarkEnd w:id="19"/>
    </w:p>
    <w:p w14:paraId="30EC8A52" w14:textId="615D7807" w:rsidR="00B308ED" w:rsidRPr="00F27FC3" w:rsidRDefault="00895D9D" w:rsidP="00C822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67F78659" w14:textId="77777777" w:rsidR="004A63CC" w:rsidRPr="00F27FC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1DE9E30B" w14:textId="77777777" w:rsidR="00FF1417" w:rsidRPr="00F27FC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F27FC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Pr="00F27FC3">
        <w:rPr>
          <w:rFonts w:ascii="Times New Roman" w:hAnsi="Times New Roman" w:cs="Times New Roman"/>
          <w:sz w:val="28"/>
          <w:szCs w:val="28"/>
        </w:rPr>
        <w:t>.</w:t>
      </w:r>
    </w:p>
    <w:p w14:paraId="30B7E740" w14:textId="77777777"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1</w:t>
      </w:r>
      <w:r w:rsidRPr="00F27FC3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A24D1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r w:rsidR="000706D4" w:rsidRPr="00F27FC3">
        <w:rPr>
          <w:rFonts w:ascii="Times New Roman" w:hAnsi="Times New Roman" w:cs="Times New Roman"/>
          <w:sz w:val="28"/>
          <w:szCs w:val="28"/>
        </w:rPr>
        <w:t xml:space="preserve"> </w:t>
      </w:r>
      <w:r w:rsidR="004656BD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14:paraId="1A2F5C51" w14:textId="77777777" w:rsidR="001B3524" w:rsidRPr="00F27FC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25F54FA4" w14:textId="77777777"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2</w:t>
      </w:r>
      <w:r w:rsidRPr="00F27FC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14:paraId="4EFD139B" w14:textId="77777777"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5DE5F0A8" w14:textId="77777777" w:rsidR="001B3524" w:rsidRPr="0029419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4E4495" w14:textId="77777777" w:rsidR="001721B4" w:rsidRPr="00F27FC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400"/>
      <w:bookmarkEnd w:id="20"/>
      <w:r w:rsidRPr="00F27FC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1877"/>
        <w:gridCol w:w="1212"/>
      </w:tblGrid>
      <w:tr w:rsidR="001721B4" w:rsidRPr="00F27FC3" w14:paraId="26BC5956" w14:textId="77777777" w:rsidTr="0054703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9E305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6F6F4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CDB10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CC848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547034" w:rsidRPr="0029419A" w14:paraId="458AF0CB" w14:textId="77777777" w:rsidTr="00547034">
        <w:trPr>
          <w:trHeight w:val="15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BF05E" w14:textId="0FE59DB0" w:rsidR="00547034" w:rsidRPr="00892A7E" w:rsidRDefault="00547034" w:rsidP="00547034">
            <w:pPr>
              <w:widowControl w:val="0"/>
              <w:autoSpaceDE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D7778" w14:textId="478E4239" w:rsidR="00547034" w:rsidRPr="00D36D75" w:rsidRDefault="00547034" w:rsidP="0054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1" w:name="_Hlk190768058"/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Для получения муниципальной услуги в соответствии с вариантом заявителем представляется </w:t>
            </w:r>
            <w:bookmarkStart w:id="22" w:name="_Hlk190768192"/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ие для подтверждения спортивного разряда по форме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.11.2 п 2.11 раздела 2</w:t>
            </w:r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 к настоящему Регламенту</w:t>
            </w:r>
            <w:bookmarkEnd w:id="22"/>
            <w:r w:rsidRPr="00D36D75">
              <w:rPr>
                <w:rFonts w:ascii="Times New Roman" w:hAnsi="Times New Roman" w:cs="Times New Roman"/>
                <w:sz w:val="24"/>
                <w:szCs w:val="28"/>
              </w:rPr>
              <w:t>, заверенное печатью (при наличии) и подписью руководителя                                   или уполномоченного должностного лица спортивной федерации, физкультурно-спортивной организации, включённой в перечень, организации, осуществляющей деятельность в области физической культуры и спорта, должностного лица или Заявителя соответственно.</w:t>
            </w:r>
          </w:p>
          <w:p w14:paraId="1F00FB80" w14:textId="3DC96487" w:rsidR="00547034" w:rsidRPr="00852590" w:rsidRDefault="00547034" w:rsidP="0054703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8"/>
              </w:rPr>
              <w:t xml:space="preserve">К указанному представлению прилагаю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кументы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2.10.10 п 2.10 раздела 2 к настоящему Регламенту</w:t>
            </w:r>
            <w:bookmarkEnd w:id="21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77D3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0C3BE5">
              <w:rPr>
                <w:rFonts w:ascii="Times New Roman" w:hAnsi="Times New Roman"/>
                <w:color w:val="000000" w:themeColor="text1"/>
              </w:rPr>
              <w:t>асходы потенциальных адресатов предлагаемого правового регулирования, предполагаются в виде информационных издержек на предоставление, документов;</w:t>
            </w:r>
          </w:p>
          <w:p w14:paraId="1D57C2A1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BE5">
              <w:rPr>
                <w:rFonts w:ascii="Times New Roman" w:hAnsi="Times New Roman"/>
                <w:color w:val="000000" w:themeColor="text1"/>
              </w:rPr>
              <w:t>тип требования: предоставление информации;</w:t>
            </w:r>
          </w:p>
          <w:p w14:paraId="4AD26052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BE5">
              <w:rPr>
                <w:rFonts w:ascii="Times New Roman" w:hAnsi="Times New Roman"/>
                <w:color w:val="000000" w:themeColor="text1"/>
              </w:rPr>
              <w:t>раздел требования: информационное;</w:t>
            </w:r>
          </w:p>
          <w:p w14:paraId="03C60EB9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BE5">
              <w:rPr>
                <w:rFonts w:ascii="Times New Roman" w:hAnsi="Times New Roman"/>
                <w:color w:val="000000" w:themeColor="text1"/>
              </w:rPr>
              <w:t xml:space="preserve">информационный элемент: предоставление </w:t>
            </w:r>
            <w:r w:rsidRPr="000C3BE5">
              <w:rPr>
                <w:rFonts w:ascii="Times New Roman" w:hAnsi="Times New Roman"/>
              </w:rPr>
              <w:t>заявления и пакета документов</w:t>
            </w:r>
            <w:r w:rsidRPr="000C3BE5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02F7605" w14:textId="77777777" w:rsidR="00547034" w:rsidRPr="00187FD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BE5">
              <w:rPr>
                <w:rFonts w:ascii="Times New Roman" w:hAnsi="Times New Roman"/>
                <w:color w:val="000000" w:themeColor="text1"/>
              </w:rPr>
              <w:t xml:space="preserve">масштаб: документы </w:t>
            </w:r>
            <w:r w:rsidRPr="00187FD5">
              <w:rPr>
                <w:rFonts w:ascii="Times New Roman" w:hAnsi="Times New Roman"/>
                <w:color w:val="000000" w:themeColor="text1"/>
              </w:rPr>
              <w:t>- 4 ед.</w:t>
            </w:r>
          </w:p>
          <w:p w14:paraId="17CF7B1B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FD5">
              <w:rPr>
                <w:rFonts w:ascii="Times New Roman" w:hAnsi="Times New Roman"/>
              </w:rPr>
              <w:t xml:space="preserve">количество потенциальных адресатов – </w:t>
            </w:r>
            <w:r w:rsidRPr="00187FD5">
              <w:rPr>
                <w:rFonts w:ascii="Times New Roman" w:hAnsi="Times New Roman"/>
                <w:iCs/>
              </w:rPr>
              <w:t xml:space="preserve">4 727 </w:t>
            </w:r>
            <w:r w:rsidRPr="000C3BE5">
              <w:rPr>
                <w:rFonts w:ascii="Times New Roman" w:hAnsi="Times New Roman"/>
              </w:rPr>
              <w:t>чел.;</w:t>
            </w:r>
          </w:p>
          <w:p w14:paraId="0DB273C2" w14:textId="77777777" w:rsidR="00547034" w:rsidRPr="000C3BE5" w:rsidRDefault="00547034" w:rsidP="0054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BE5">
              <w:rPr>
                <w:rFonts w:ascii="Times New Roman" w:hAnsi="Times New Roman"/>
              </w:rPr>
              <w:lastRenderedPageBreak/>
              <w:t>заработная плата работников крупных и средних организаций муниципального образования Крымский район по состоянию за 7 месяцев 2025 г. согласно данным органов статистики: 67 989 тыс. руб.</w:t>
            </w:r>
          </w:p>
          <w:p w14:paraId="03BD1D91" w14:textId="120F8EC1" w:rsidR="00547034" w:rsidRPr="00322A29" w:rsidRDefault="00547034" w:rsidP="00547034">
            <w:pPr>
              <w:jc w:val="center"/>
              <w:rPr>
                <w:sz w:val="24"/>
                <w:szCs w:val="24"/>
              </w:rPr>
            </w:pPr>
            <w:r w:rsidRPr="000C3BE5">
              <w:rPr>
                <w:rFonts w:ascii="Times New Roman" w:hAnsi="Times New Roman"/>
              </w:rPr>
              <w:t xml:space="preserve">средняя стоимость часа работы: 67 989 среднемесячная </w:t>
            </w:r>
            <w:proofErr w:type="spellStart"/>
            <w:r w:rsidRPr="000C3BE5">
              <w:rPr>
                <w:rFonts w:ascii="Times New Roman" w:hAnsi="Times New Roman"/>
              </w:rPr>
              <w:t>зп</w:t>
            </w:r>
            <w:proofErr w:type="spellEnd"/>
            <w:r w:rsidRPr="000C3BE5">
              <w:rPr>
                <w:rFonts w:ascii="Times New Roman" w:hAnsi="Times New Roman"/>
              </w:rPr>
              <w:t xml:space="preserve"> /21 день / 8 часов = 404,69 руб. Стоимость требования: 404,69 руб.* 4</w:t>
            </w:r>
            <w:r>
              <w:rPr>
                <w:rFonts w:ascii="Times New Roman" w:hAnsi="Times New Roman"/>
              </w:rPr>
              <w:t> 727</w:t>
            </w:r>
            <w:r w:rsidRPr="000C3BE5">
              <w:rPr>
                <w:rFonts w:ascii="Times New Roman" w:hAnsi="Times New Roman"/>
              </w:rPr>
              <w:t xml:space="preserve"> чел * 8 час. * </w:t>
            </w:r>
            <w:r w:rsidRPr="00187FD5">
              <w:rPr>
                <w:rFonts w:ascii="Times New Roman" w:hAnsi="Times New Roman"/>
              </w:rPr>
              <w:t>4</w:t>
            </w:r>
            <w:r w:rsidRPr="000C3BE5">
              <w:rPr>
                <w:rFonts w:ascii="Times New Roman" w:hAnsi="Times New Roman"/>
              </w:rPr>
              <w:t xml:space="preserve"> ед. = </w:t>
            </w:r>
            <w:r>
              <w:rPr>
                <w:rFonts w:ascii="Times New Roman" w:hAnsi="Times New Roman"/>
              </w:rPr>
              <w:t xml:space="preserve">61 215 028 </w:t>
            </w:r>
            <w:r w:rsidRPr="000C3BE5">
              <w:rPr>
                <w:rFonts w:ascii="Times New Roman" w:hAnsi="Times New Roman"/>
              </w:rPr>
              <w:t xml:space="preserve">млн. руб. (группа потенциальных адресатов). </w:t>
            </w:r>
            <w:r>
              <w:rPr>
                <w:rFonts w:ascii="Times New Roman" w:hAnsi="Times New Roman"/>
              </w:rPr>
              <w:t>61 215 028</w:t>
            </w:r>
            <w:r w:rsidRPr="000C3BE5">
              <w:rPr>
                <w:rFonts w:ascii="Times New Roman" w:hAnsi="Times New Roman"/>
              </w:rPr>
              <w:t xml:space="preserve">/4 </w:t>
            </w:r>
            <w:r>
              <w:rPr>
                <w:rFonts w:ascii="Times New Roman" w:hAnsi="Times New Roman"/>
              </w:rPr>
              <w:t>727</w:t>
            </w:r>
            <w:r w:rsidRPr="000C3BE5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 xml:space="preserve">12 950 </w:t>
            </w:r>
            <w:r w:rsidRPr="000C3BE5">
              <w:rPr>
                <w:rFonts w:ascii="Times New Roman" w:hAnsi="Times New Roman"/>
              </w:rPr>
              <w:t>руб. (на одного потенциального адресата). Доходы 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3B35" w14:textId="77777777" w:rsidR="00547034" w:rsidRPr="000C3BE5" w:rsidRDefault="00547034" w:rsidP="00547034">
            <w:pPr>
              <w:pStyle w:val="af5"/>
              <w:jc w:val="center"/>
              <w:rPr>
                <w:rFonts w:ascii="Times New Roman" w:hAnsi="Times New Roman"/>
              </w:rPr>
            </w:pPr>
            <w:r w:rsidRPr="000C3BE5">
              <w:rPr>
                <w:rFonts w:ascii="Times New Roman" w:hAnsi="Times New Roman"/>
              </w:rPr>
              <w:lastRenderedPageBreak/>
              <w:t xml:space="preserve">на группу потенциальных адресатов </w:t>
            </w:r>
            <w:r>
              <w:rPr>
                <w:rFonts w:ascii="Times New Roman" w:hAnsi="Times New Roman"/>
              </w:rPr>
              <w:t xml:space="preserve">61 215 028 </w:t>
            </w:r>
            <w:r w:rsidRPr="000C3BE5">
              <w:rPr>
                <w:rFonts w:ascii="Times New Roman" w:hAnsi="Times New Roman"/>
              </w:rPr>
              <w:t>млн. руб.</w:t>
            </w:r>
          </w:p>
          <w:p w14:paraId="43C049D4" w14:textId="77777777" w:rsidR="00547034" w:rsidRPr="000C3BE5" w:rsidRDefault="00547034" w:rsidP="00547034">
            <w:pPr>
              <w:pStyle w:val="af5"/>
              <w:jc w:val="center"/>
              <w:rPr>
                <w:rFonts w:ascii="Times New Roman" w:hAnsi="Times New Roman"/>
              </w:rPr>
            </w:pPr>
            <w:r w:rsidRPr="000C3BE5">
              <w:rPr>
                <w:rFonts w:ascii="Times New Roman" w:hAnsi="Times New Roman"/>
              </w:rPr>
              <w:t>на одного потенциального адресата</w:t>
            </w:r>
          </w:p>
          <w:p w14:paraId="092402C5" w14:textId="42DD214F" w:rsidR="00547034" w:rsidRPr="00322A29" w:rsidRDefault="00547034" w:rsidP="005470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2 950 </w:t>
            </w:r>
            <w:r w:rsidRPr="000C3BE5">
              <w:rPr>
                <w:rFonts w:ascii="Times New Roman" w:hAnsi="Times New Roman"/>
              </w:rPr>
              <w:t>руб.</w:t>
            </w:r>
          </w:p>
        </w:tc>
      </w:tr>
    </w:tbl>
    <w:p w14:paraId="7E44828B" w14:textId="77777777"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5116CB" w14:textId="77777777"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32E42CCF" w14:textId="77777777" w:rsidR="00CF5051" w:rsidRPr="00F27FC3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97CA7A" w14:textId="77777777"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14:paraId="383F9CE3" w14:textId="77777777"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14:paraId="7B727FF6" w14:textId="77777777" w:rsidR="00895D9D" w:rsidRPr="00F27FC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2A3F5DA" w14:textId="77777777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429"/>
      <w:bookmarkEnd w:id="23"/>
      <w:r w:rsidRPr="00F27FC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171BA535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14:paraId="083137CA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A338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6154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A004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4A4BF" w14:textId="77777777"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27FC3" w14:paraId="596D15ED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5F25C" w14:textId="77777777"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F932F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E2ACC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C9AD7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48EF0D9F" w14:textId="77777777" w:rsidR="00404EE5" w:rsidRDefault="00404EE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EA7584" w14:textId="77777777" w:rsidR="001B3524" w:rsidRPr="00F27FC3" w:rsidRDefault="00895D9D" w:rsidP="00404EE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lastRenderedPageBreak/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5EAAF9E1" w14:textId="77777777" w:rsidR="00F85BB7" w:rsidRPr="00F27FC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447"/>
      <w:bookmarkEnd w:id="24"/>
    </w:p>
    <w:p w14:paraId="60411E07" w14:textId="77777777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5555">
        <w:rPr>
          <w:rFonts w:ascii="Times New Roman" w:hAnsi="Times New Roman" w:cs="Times New Roman"/>
          <w:sz w:val="28"/>
          <w:szCs w:val="28"/>
        </w:rPr>
        <w:t>9.</w:t>
      </w:r>
      <w:r w:rsidRPr="00F27FC3">
        <w:rPr>
          <w:rFonts w:ascii="Times New Roman" w:hAnsi="Times New Roman" w:cs="Times New Roman"/>
          <w:sz w:val="28"/>
          <w:szCs w:val="28"/>
        </w:rPr>
        <w:t xml:space="preserve">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14:paraId="76378C05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9E4F5" w14:textId="77777777"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172DC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00BF4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9419A" w14:paraId="502BBBF2" w14:textId="7777777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389BC" w14:textId="77777777" w:rsidR="001B3524" w:rsidRPr="00A55555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5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55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40C81F" w14:textId="63B801C7" w:rsidR="00A55555" w:rsidRPr="00A55555" w:rsidRDefault="00CD2B4F" w:rsidP="00A555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55555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E9620F" w:rsidRPr="00A55555">
              <w:rPr>
                <w:rFonts w:ascii="Times New Roman" w:hAnsi="Times New Roman"/>
                <w:sz w:val="24"/>
                <w:szCs w:val="24"/>
              </w:rPr>
              <w:t>постановления администрации муниципального образования Крымский район</w:t>
            </w:r>
            <w:r w:rsidR="00A55555" w:rsidRPr="00A55555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</w:t>
            </w:r>
          </w:p>
          <w:p w14:paraId="294A2A79" w14:textId="77777777" w:rsidR="00A55555" w:rsidRPr="00A55555" w:rsidRDefault="00A55555" w:rsidP="00A555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55555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14:paraId="10B20F5F" w14:textId="2557D475" w:rsidR="00A55555" w:rsidRPr="00A55555" w:rsidRDefault="00A55555" w:rsidP="00A555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55555">
              <w:rPr>
                <w:rFonts w:ascii="Times New Roman" w:hAnsi="Times New Roman"/>
                <w:sz w:val="24"/>
                <w:szCs w:val="24"/>
              </w:rPr>
              <w:t>«</w:t>
            </w:r>
            <w:r w:rsidR="00CD2FB2">
              <w:rPr>
                <w:rFonts w:ascii="Times New Roman" w:hAnsi="Times New Roman"/>
                <w:sz w:val="24"/>
                <w:szCs w:val="24"/>
              </w:rPr>
              <w:t>Присвоение спортивн</w:t>
            </w:r>
            <w:r w:rsidR="00EA6D68">
              <w:rPr>
                <w:rFonts w:ascii="Times New Roman" w:hAnsi="Times New Roman"/>
                <w:sz w:val="24"/>
                <w:szCs w:val="24"/>
              </w:rPr>
              <w:t>ых</w:t>
            </w:r>
            <w:r w:rsidR="00CD2FB2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EA6D6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55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EC7DD1E" w14:textId="2CEA22AB" w:rsidR="0055622D" w:rsidRPr="0029419A" w:rsidRDefault="0055622D" w:rsidP="00A55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AB05A" w14:textId="77777777" w:rsidR="001B3524" w:rsidRPr="00FD1E9C" w:rsidRDefault="00184ECF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5622D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рин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281D" w14:textId="77777777" w:rsidR="001B3524" w:rsidRPr="00FD1E9C" w:rsidRDefault="00184ECF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5622D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еприн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</w:tr>
      <w:tr w:rsidR="001B3524" w:rsidRPr="0029419A" w14:paraId="3335C1D3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623D5" w14:textId="77777777" w:rsidR="001B3524" w:rsidRPr="0029419A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  <w:r w:rsidR="00184EC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971F5" w14:textId="77777777" w:rsidR="00C32742" w:rsidRPr="0029419A" w:rsidRDefault="00184ECF" w:rsidP="001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е ограни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73BB" w14:textId="77777777" w:rsidR="001B3524" w:rsidRPr="002941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14:paraId="29CAD4A1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97CEB" w14:textId="77777777" w:rsidR="001B3524" w:rsidRPr="00FD1E9C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  <w:r w:rsidR="00184EC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  <w:r w:rsidR="00184EC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дополнительных</w:t>
            </w:r>
            <w:r w:rsidR="00184EC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9FEDC" w14:textId="77777777" w:rsidR="001B3524" w:rsidRPr="00FD1E9C" w:rsidRDefault="00184EC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346AB" w14:textId="77777777" w:rsidR="001B3524" w:rsidRPr="00FD1E9C" w:rsidRDefault="00184EC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9419A" w14:paraId="3DF69B55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FB67" w14:textId="77777777" w:rsidR="00107553" w:rsidRPr="00FD1E9C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EA6329">
              <w:rPr>
                <w:rFonts w:ascii="Times New Roman" w:hAnsi="Times New Roman" w:cs="Times New Roman"/>
                <w:sz w:val="24"/>
                <w:szCs w:val="28"/>
              </w:rPr>
              <w:t xml:space="preserve">Крымский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8933C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51F18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14:paraId="22799524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1EDE3" w14:textId="77777777" w:rsidR="001B3524" w:rsidRPr="00FD1E9C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14:paraId="1CFFE76C" w14:textId="77777777" w:rsidR="00107553" w:rsidRPr="00FD1E9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DD86D" w14:textId="77777777" w:rsidR="001B3524" w:rsidRPr="00FD1E9C" w:rsidRDefault="00184EC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>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9E4C" w14:textId="77777777" w:rsidR="001B3524" w:rsidRPr="00FD1E9C" w:rsidRDefault="00184EC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073A7" w:rsidRPr="00FD1E9C">
              <w:rPr>
                <w:rFonts w:ascii="Times New Roman" w:hAnsi="Times New Roman" w:cs="Times New Roman"/>
                <w:sz w:val="24"/>
                <w:szCs w:val="28"/>
              </w:rPr>
              <w:t>редполагаемая цель не будет достигнута</w:t>
            </w:r>
          </w:p>
        </w:tc>
      </w:tr>
      <w:tr w:rsidR="001B3524" w:rsidRPr="0029419A" w14:paraId="3445551B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3D27" w14:textId="77777777" w:rsidR="00107553" w:rsidRPr="00FD1E9C" w:rsidRDefault="001B3524" w:rsidP="0018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C80D" w14:textId="77777777"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86E1F" w14:textId="77777777" w:rsidR="001B3524" w:rsidRPr="00FD1E9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62DECF56" w14:textId="77777777"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C510FA" w14:textId="77777777"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</w:t>
      </w:r>
      <w:r w:rsidR="00184ECF">
        <w:rPr>
          <w:rFonts w:ascii="Times New Roman" w:hAnsi="Times New Roman" w:cs="Times New Roman"/>
          <w:sz w:val="28"/>
          <w:szCs w:val="28"/>
        </w:rPr>
        <w:t> </w:t>
      </w:r>
      <w:r w:rsidRPr="00FD1E9C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5B290E86" w14:textId="77777777" w:rsidR="001B3524" w:rsidRPr="00FD1E9C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ab/>
      </w:r>
      <w:r w:rsidR="00B16E16"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47B25">
        <w:rPr>
          <w:rFonts w:ascii="Times New Roman" w:hAnsi="Times New Roman" w:cs="Times New Roman"/>
          <w:sz w:val="28"/>
          <w:szCs w:val="28"/>
        </w:rPr>
        <w:t>МНПА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 xml:space="preserve">ыявленная проблема </w:t>
      </w:r>
      <w:r w:rsidR="001B3524" w:rsidRPr="00FD1E9C">
        <w:rPr>
          <w:rFonts w:ascii="Times New Roman" w:hAnsi="Times New Roman" w:cs="Times New Roman"/>
          <w:sz w:val="28"/>
          <w:szCs w:val="28"/>
        </w:rPr>
        <w:lastRenderedPageBreak/>
        <w:t>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14:paraId="511F245D" w14:textId="77777777" w:rsidR="001B3524" w:rsidRPr="0029419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C2DD07" w14:textId="77777777"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30E735D7" w14:textId="77777777" w:rsidR="00435202" w:rsidRDefault="00FD1E9C" w:rsidP="00184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с </w:t>
      </w:r>
      <w:r w:rsidR="00184ECF" w:rsidRPr="00184ECF">
        <w:rPr>
          <w:rFonts w:ascii="Times New Roman" w:hAnsi="Times New Roman" w:cs="Times New Roman"/>
          <w:sz w:val="28"/>
          <w:szCs w:val="28"/>
        </w:rPr>
        <w:t>оказани</w:t>
      </w:r>
      <w:r w:rsidR="00184ECF">
        <w:rPr>
          <w:rFonts w:ascii="Times New Roman" w:hAnsi="Times New Roman" w:cs="Times New Roman"/>
          <w:sz w:val="28"/>
          <w:szCs w:val="28"/>
        </w:rPr>
        <w:t>ем</w:t>
      </w:r>
    </w:p>
    <w:p w14:paraId="4A63D674" w14:textId="05463540" w:rsidR="00435202" w:rsidRDefault="00435202" w:rsidP="00435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для заявителей по присвоению </w:t>
      </w:r>
      <w:r w:rsidR="00A55555">
        <w:rPr>
          <w:rFonts w:ascii="Times New Roman" w:hAnsi="Times New Roman" w:cs="Times New Roman"/>
          <w:sz w:val="28"/>
          <w:szCs w:val="28"/>
        </w:rPr>
        <w:t>спортивных раз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EC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B8A94" w14:textId="0CD57893" w:rsidR="00435202" w:rsidRDefault="00435202" w:rsidP="00184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E0E2E" w14:textId="77777777" w:rsidR="00895D9D" w:rsidRPr="0029419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вступления  в силу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4792C33E" w14:textId="7857520C"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36D75">
        <w:rPr>
          <w:rFonts w:ascii="Times New Roman" w:hAnsi="Times New Roman" w:cs="Times New Roman"/>
          <w:sz w:val="28"/>
          <w:szCs w:val="28"/>
        </w:rPr>
        <w:t>март 2025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14:paraId="6458F4C4" w14:textId="77777777"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43B2FBD6" w14:textId="77777777" w:rsidR="00D054BA" w:rsidRPr="00247B25" w:rsidRDefault="00D054BA" w:rsidP="00184EC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Pr="00247B25">
        <w:rPr>
          <w:rFonts w:ascii="Times New Roman" w:hAnsi="Times New Roman"/>
          <w:sz w:val="28"/>
          <w:szCs w:val="28"/>
        </w:rPr>
        <w:tab/>
        <w:t xml:space="preserve"> Необходимость распространения предлагаемого правового регулирования на ранее возникшие отношения: отсутствует.</w:t>
      </w:r>
    </w:p>
    <w:p w14:paraId="44742B84" w14:textId="77777777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37B63A93" w14:textId="77777777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4.</w:t>
      </w:r>
      <w:r w:rsidRPr="00247B25">
        <w:rPr>
          <w:rFonts w:ascii="Times New Roman" w:hAnsi="Times New Roman"/>
          <w:sz w:val="28"/>
          <w:szCs w:val="28"/>
        </w:rPr>
        <w:tab/>
        <w:t xml:space="preserve">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14:paraId="64F1E826" w14:textId="77777777" w:rsidR="00A3521E" w:rsidRPr="00247B25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63F656" w14:textId="77777777" w:rsid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EE16BD" w14:textId="77777777" w:rsidR="00247B25" w:rsidRPr="0029419A" w:rsidRDefault="00247B2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EB0DCD" w14:textId="7BBA1951" w:rsidR="00F9527D" w:rsidRPr="007B1C10" w:rsidRDefault="00404EE5" w:rsidP="00F9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527D" w:rsidRPr="007B1C1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435202">
        <w:rPr>
          <w:rFonts w:ascii="Times New Roman" w:hAnsi="Times New Roman" w:cs="Times New Roman"/>
          <w:sz w:val="28"/>
          <w:szCs w:val="28"/>
        </w:rPr>
        <w:t xml:space="preserve">по физической </w:t>
      </w:r>
    </w:p>
    <w:p w14:paraId="647D53B4" w14:textId="51CDABE7" w:rsidR="00F9527D" w:rsidRPr="007B1C10" w:rsidRDefault="00435202" w:rsidP="00F9527D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культуре и спорту</w:t>
      </w:r>
      <w:r w:rsidR="00F9527D" w:rsidRPr="007B1C10">
        <w:rPr>
          <w:rFonts w:ascii="Times New Roman" w:hAnsi="Times New Roman" w:cs="Times New Roman"/>
          <w:sz w:val="28"/>
          <w:szCs w:val="28"/>
        </w:rPr>
        <w:t xml:space="preserve"> администрации                                         </w:t>
      </w:r>
      <w:r w:rsidR="008A2C1D">
        <w:rPr>
          <w:rFonts w:ascii="Times New Roman" w:hAnsi="Times New Roman" w:cs="Times New Roman"/>
          <w:sz w:val="28"/>
          <w:szCs w:val="28"/>
        </w:rPr>
        <w:t xml:space="preserve">        </w:t>
      </w:r>
      <w:r w:rsidR="00F9527D" w:rsidRPr="007B1C10">
        <w:rPr>
          <w:rFonts w:ascii="Times New Roman" w:hAnsi="Times New Roman" w:cs="Times New Roman"/>
          <w:sz w:val="28"/>
          <w:szCs w:val="28"/>
        </w:rPr>
        <w:t xml:space="preserve">       </w:t>
      </w:r>
      <w:r w:rsidR="00404EE5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Мартыненко</w:t>
      </w:r>
    </w:p>
    <w:sectPr w:rsidR="00F9527D" w:rsidRPr="007B1C10" w:rsidSect="00435202">
      <w:headerReference w:type="default" r:id="rId8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463A" w14:textId="77777777" w:rsidR="00EC07F6" w:rsidRDefault="00EC07F6" w:rsidP="00C71F8A">
      <w:pPr>
        <w:spacing w:after="0" w:line="240" w:lineRule="auto"/>
      </w:pPr>
      <w:r>
        <w:separator/>
      </w:r>
    </w:p>
  </w:endnote>
  <w:endnote w:type="continuationSeparator" w:id="0">
    <w:p w14:paraId="5E8A72D6" w14:textId="77777777" w:rsidR="00EC07F6" w:rsidRDefault="00EC07F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C612" w14:textId="77777777" w:rsidR="00EC07F6" w:rsidRDefault="00EC07F6" w:rsidP="00C71F8A">
      <w:pPr>
        <w:spacing w:after="0" w:line="240" w:lineRule="auto"/>
      </w:pPr>
      <w:r>
        <w:separator/>
      </w:r>
    </w:p>
  </w:footnote>
  <w:footnote w:type="continuationSeparator" w:id="0">
    <w:p w14:paraId="02082C57" w14:textId="77777777" w:rsidR="00EC07F6" w:rsidRDefault="00EC07F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14:paraId="03D45FEE" w14:textId="77777777" w:rsidR="001F34F2" w:rsidRPr="00DB1395" w:rsidRDefault="001F34F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555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70E284" w14:textId="77777777" w:rsidR="001F34F2" w:rsidRDefault="001F34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1895391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421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126715">
    <w:abstractNumId w:val="17"/>
  </w:num>
  <w:num w:numId="4" w16cid:durableId="966273696">
    <w:abstractNumId w:val="20"/>
  </w:num>
  <w:num w:numId="5" w16cid:durableId="26104203">
    <w:abstractNumId w:val="8"/>
  </w:num>
  <w:num w:numId="6" w16cid:durableId="1163743446">
    <w:abstractNumId w:val="23"/>
  </w:num>
  <w:num w:numId="7" w16cid:durableId="1479690454">
    <w:abstractNumId w:val="15"/>
  </w:num>
  <w:num w:numId="8" w16cid:durableId="234173604">
    <w:abstractNumId w:val="28"/>
  </w:num>
  <w:num w:numId="9" w16cid:durableId="1056585554">
    <w:abstractNumId w:val="3"/>
  </w:num>
  <w:num w:numId="10" w16cid:durableId="216553883">
    <w:abstractNumId w:val="25"/>
    <w:lvlOverride w:ilvl="0">
      <w:startOverride w:val="1"/>
    </w:lvlOverride>
  </w:num>
  <w:num w:numId="11" w16cid:durableId="1757701540">
    <w:abstractNumId w:val="25"/>
  </w:num>
  <w:num w:numId="12" w16cid:durableId="1571235441">
    <w:abstractNumId w:val="9"/>
  </w:num>
  <w:num w:numId="13" w16cid:durableId="188378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548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559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830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4796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1176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233271">
    <w:abstractNumId w:val="2"/>
  </w:num>
  <w:num w:numId="20" w16cid:durableId="1735935511">
    <w:abstractNumId w:val="14"/>
  </w:num>
  <w:num w:numId="21" w16cid:durableId="16572245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8354376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61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272687">
    <w:abstractNumId w:val="7"/>
  </w:num>
  <w:num w:numId="25" w16cid:durableId="525873886">
    <w:abstractNumId w:val="13"/>
  </w:num>
  <w:num w:numId="26" w16cid:durableId="1024743248">
    <w:abstractNumId w:val="10"/>
  </w:num>
  <w:num w:numId="27" w16cid:durableId="752698282">
    <w:abstractNumId w:val="26"/>
  </w:num>
  <w:num w:numId="28" w16cid:durableId="159858469">
    <w:abstractNumId w:val="6"/>
  </w:num>
  <w:num w:numId="29" w16cid:durableId="21519323">
    <w:abstractNumId w:val="27"/>
  </w:num>
  <w:num w:numId="30" w16cid:durableId="1545218429">
    <w:abstractNumId w:val="21"/>
  </w:num>
  <w:num w:numId="31" w16cid:durableId="47579522">
    <w:abstractNumId w:val="11"/>
  </w:num>
  <w:num w:numId="32" w16cid:durableId="1489594745">
    <w:abstractNumId w:val="12"/>
  </w:num>
  <w:num w:numId="33" w16cid:durableId="577784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EA"/>
    <w:rsid w:val="000029AB"/>
    <w:rsid w:val="000041F7"/>
    <w:rsid w:val="000048BA"/>
    <w:rsid w:val="00004B27"/>
    <w:rsid w:val="000074F7"/>
    <w:rsid w:val="000132FE"/>
    <w:rsid w:val="00014433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08E2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2D16"/>
    <w:rsid w:val="000F41C0"/>
    <w:rsid w:val="000F48E7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4406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4ECF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89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12E8"/>
    <w:rsid w:val="001F34F2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409D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31E0"/>
    <w:rsid w:val="00244C25"/>
    <w:rsid w:val="00245A7A"/>
    <w:rsid w:val="00247B25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19A"/>
    <w:rsid w:val="002943EA"/>
    <w:rsid w:val="002969F5"/>
    <w:rsid w:val="00296B7D"/>
    <w:rsid w:val="002A0960"/>
    <w:rsid w:val="002A1E14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C465B"/>
    <w:rsid w:val="002C77FF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40D5"/>
    <w:rsid w:val="00305BA7"/>
    <w:rsid w:val="003071AB"/>
    <w:rsid w:val="00307E58"/>
    <w:rsid w:val="00312ED6"/>
    <w:rsid w:val="003150F0"/>
    <w:rsid w:val="0032057D"/>
    <w:rsid w:val="00320613"/>
    <w:rsid w:val="00321B5E"/>
    <w:rsid w:val="00322A29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596C"/>
    <w:rsid w:val="003468FB"/>
    <w:rsid w:val="00346A77"/>
    <w:rsid w:val="00351153"/>
    <w:rsid w:val="00354587"/>
    <w:rsid w:val="00354CA7"/>
    <w:rsid w:val="0035592D"/>
    <w:rsid w:val="00356529"/>
    <w:rsid w:val="00357004"/>
    <w:rsid w:val="003576AC"/>
    <w:rsid w:val="00357E93"/>
    <w:rsid w:val="00360244"/>
    <w:rsid w:val="003626DE"/>
    <w:rsid w:val="00365877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3A08"/>
    <w:rsid w:val="00385754"/>
    <w:rsid w:val="00385DC8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042F"/>
    <w:rsid w:val="003A22D3"/>
    <w:rsid w:val="003A2A72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7F4"/>
    <w:rsid w:val="003D1A6C"/>
    <w:rsid w:val="003D24C2"/>
    <w:rsid w:val="003D4906"/>
    <w:rsid w:val="003D49AF"/>
    <w:rsid w:val="003D5FF5"/>
    <w:rsid w:val="003D7C46"/>
    <w:rsid w:val="003E16A8"/>
    <w:rsid w:val="003E2A71"/>
    <w:rsid w:val="003E44CC"/>
    <w:rsid w:val="003E5672"/>
    <w:rsid w:val="003E5A04"/>
    <w:rsid w:val="003E5DBA"/>
    <w:rsid w:val="003E68EE"/>
    <w:rsid w:val="003F24D4"/>
    <w:rsid w:val="00401339"/>
    <w:rsid w:val="0040275E"/>
    <w:rsid w:val="00403257"/>
    <w:rsid w:val="00403515"/>
    <w:rsid w:val="00404EE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148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02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6D23"/>
    <w:rsid w:val="004B73F8"/>
    <w:rsid w:val="004C312D"/>
    <w:rsid w:val="004C4AF0"/>
    <w:rsid w:val="004C5255"/>
    <w:rsid w:val="004C78D4"/>
    <w:rsid w:val="004D01F7"/>
    <w:rsid w:val="004D09CA"/>
    <w:rsid w:val="004D1C3C"/>
    <w:rsid w:val="004D1F4C"/>
    <w:rsid w:val="004D3D41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028D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193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1E9E"/>
    <w:rsid w:val="0054267D"/>
    <w:rsid w:val="00544AFC"/>
    <w:rsid w:val="00547034"/>
    <w:rsid w:val="00550789"/>
    <w:rsid w:val="0055094F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65999"/>
    <w:rsid w:val="00571B82"/>
    <w:rsid w:val="00572F03"/>
    <w:rsid w:val="005741A4"/>
    <w:rsid w:val="00574227"/>
    <w:rsid w:val="00574863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AF8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603DE5"/>
    <w:rsid w:val="006051D3"/>
    <w:rsid w:val="0060556D"/>
    <w:rsid w:val="00606611"/>
    <w:rsid w:val="006120E9"/>
    <w:rsid w:val="0061233C"/>
    <w:rsid w:val="006123D8"/>
    <w:rsid w:val="00612D3D"/>
    <w:rsid w:val="00613143"/>
    <w:rsid w:val="00615636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9A2"/>
    <w:rsid w:val="00645D7A"/>
    <w:rsid w:val="00646534"/>
    <w:rsid w:val="006470B9"/>
    <w:rsid w:val="006473F7"/>
    <w:rsid w:val="00655251"/>
    <w:rsid w:val="00655816"/>
    <w:rsid w:val="0065636F"/>
    <w:rsid w:val="0066082F"/>
    <w:rsid w:val="0066144C"/>
    <w:rsid w:val="006628E3"/>
    <w:rsid w:val="0066307E"/>
    <w:rsid w:val="006647B9"/>
    <w:rsid w:val="006716A9"/>
    <w:rsid w:val="00677DB8"/>
    <w:rsid w:val="006814AC"/>
    <w:rsid w:val="00684181"/>
    <w:rsid w:val="00686780"/>
    <w:rsid w:val="00687560"/>
    <w:rsid w:val="00692C0C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0C9D"/>
    <w:rsid w:val="00711287"/>
    <w:rsid w:val="00715E28"/>
    <w:rsid w:val="007228AF"/>
    <w:rsid w:val="00722FC5"/>
    <w:rsid w:val="007244E0"/>
    <w:rsid w:val="00726B20"/>
    <w:rsid w:val="007279F1"/>
    <w:rsid w:val="00730D69"/>
    <w:rsid w:val="00735505"/>
    <w:rsid w:val="00737246"/>
    <w:rsid w:val="0074010E"/>
    <w:rsid w:val="0074013D"/>
    <w:rsid w:val="00740BA7"/>
    <w:rsid w:val="00740CC8"/>
    <w:rsid w:val="00742B4E"/>
    <w:rsid w:val="00743419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43BA"/>
    <w:rsid w:val="00777BC6"/>
    <w:rsid w:val="00777FAB"/>
    <w:rsid w:val="00784764"/>
    <w:rsid w:val="00784D8D"/>
    <w:rsid w:val="00786263"/>
    <w:rsid w:val="00790056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0A4F"/>
    <w:rsid w:val="007B16AB"/>
    <w:rsid w:val="007B28A7"/>
    <w:rsid w:val="007B2BB2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D7BC3"/>
    <w:rsid w:val="007E033C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037"/>
    <w:rsid w:val="007F7271"/>
    <w:rsid w:val="007F788E"/>
    <w:rsid w:val="0080028A"/>
    <w:rsid w:val="00802633"/>
    <w:rsid w:val="00802C0C"/>
    <w:rsid w:val="008043D6"/>
    <w:rsid w:val="008055A3"/>
    <w:rsid w:val="00810FCA"/>
    <w:rsid w:val="0081244C"/>
    <w:rsid w:val="00812F7E"/>
    <w:rsid w:val="00813E6E"/>
    <w:rsid w:val="0081566E"/>
    <w:rsid w:val="00815D92"/>
    <w:rsid w:val="0081619F"/>
    <w:rsid w:val="00817B4C"/>
    <w:rsid w:val="00820012"/>
    <w:rsid w:val="008203AA"/>
    <w:rsid w:val="008215E5"/>
    <w:rsid w:val="00823B3E"/>
    <w:rsid w:val="00823EFE"/>
    <w:rsid w:val="008254CD"/>
    <w:rsid w:val="00830623"/>
    <w:rsid w:val="00830879"/>
    <w:rsid w:val="00831275"/>
    <w:rsid w:val="00834CE1"/>
    <w:rsid w:val="00835148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2590"/>
    <w:rsid w:val="008546A8"/>
    <w:rsid w:val="008561A9"/>
    <w:rsid w:val="00862696"/>
    <w:rsid w:val="00863676"/>
    <w:rsid w:val="00864363"/>
    <w:rsid w:val="00865BED"/>
    <w:rsid w:val="00867757"/>
    <w:rsid w:val="00871816"/>
    <w:rsid w:val="00872066"/>
    <w:rsid w:val="00873DF5"/>
    <w:rsid w:val="0087451E"/>
    <w:rsid w:val="008763D1"/>
    <w:rsid w:val="00877B56"/>
    <w:rsid w:val="00881C8D"/>
    <w:rsid w:val="00881D47"/>
    <w:rsid w:val="008828F4"/>
    <w:rsid w:val="00884417"/>
    <w:rsid w:val="00884822"/>
    <w:rsid w:val="00885E0F"/>
    <w:rsid w:val="00890DFE"/>
    <w:rsid w:val="008910FC"/>
    <w:rsid w:val="00891F3E"/>
    <w:rsid w:val="00892A7E"/>
    <w:rsid w:val="00893CA7"/>
    <w:rsid w:val="0089456E"/>
    <w:rsid w:val="00895D9D"/>
    <w:rsid w:val="00896769"/>
    <w:rsid w:val="00896DEB"/>
    <w:rsid w:val="008A2C1D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247C"/>
    <w:rsid w:val="00932EC0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47313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BCC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5F6"/>
    <w:rsid w:val="00992DAC"/>
    <w:rsid w:val="009933BC"/>
    <w:rsid w:val="00994D6D"/>
    <w:rsid w:val="00994F6B"/>
    <w:rsid w:val="009A1C89"/>
    <w:rsid w:val="009A71C6"/>
    <w:rsid w:val="009B0860"/>
    <w:rsid w:val="009B0B40"/>
    <w:rsid w:val="009C005A"/>
    <w:rsid w:val="009C0B9C"/>
    <w:rsid w:val="009C3394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1CEF"/>
    <w:rsid w:val="009D31EF"/>
    <w:rsid w:val="009D52F9"/>
    <w:rsid w:val="009E0615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518B"/>
    <w:rsid w:val="00A06A94"/>
    <w:rsid w:val="00A073A7"/>
    <w:rsid w:val="00A10A5F"/>
    <w:rsid w:val="00A138B9"/>
    <w:rsid w:val="00A142D0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54B4"/>
    <w:rsid w:val="00A45BB1"/>
    <w:rsid w:val="00A46371"/>
    <w:rsid w:val="00A471F3"/>
    <w:rsid w:val="00A4773E"/>
    <w:rsid w:val="00A502C5"/>
    <w:rsid w:val="00A50662"/>
    <w:rsid w:val="00A53DA2"/>
    <w:rsid w:val="00A55555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5E88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A06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6A0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8C3"/>
    <w:rsid w:val="00B16E16"/>
    <w:rsid w:val="00B17221"/>
    <w:rsid w:val="00B23F96"/>
    <w:rsid w:val="00B302F6"/>
    <w:rsid w:val="00B308ED"/>
    <w:rsid w:val="00B35934"/>
    <w:rsid w:val="00B37E5B"/>
    <w:rsid w:val="00B37FB1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2303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B6BF7"/>
    <w:rsid w:val="00BC0F89"/>
    <w:rsid w:val="00BC13A7"/>
    <w:rsid w:val="00BC35A3"/>
    <w:rsid w:val="00BC4CC5"/>
    <w:rsid w:val="00BC6335"/>
    <w:rsid w:val="00BC6351"/>
    <w:rsid w:val="00BC638E"/>
    <w:rsid w:val="00BC7F35"/>
    <w:rsid w:val="00BD204A"/>
    <w:rsid w:val="00BD2336"/>
    <w:rsid w:val="00BD4FCF"/>
    <w:rsid w:val="00BD6556"/>
    <w:rsid w:val="00BE39DF"/>
    <w:rsid w:val="00BE4488"/>
    <w:rsid w:val="00BE7E1A"/>
    <w:rsid w:val="00BF03BC"/>
    <w:rsid w:val="00BF15FF"/>
    <w:rsid w:val="00BF1B2B"/>
    <w:rsid w:val="00BF2DA1"/>
    <w:rsid w:val="00BF3022"/>
    <w:rsid w:val="00BF3165"/>
    <w:rsid w:val="00BF3FE2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374D"/>
    <w:rsid w:val="00C2443E"/>
    <w:rsid w:val="00C24E6B"/>
    <w:rsid w:val="00C25C72"/>
    <w:rsid w:val="00C322B8"/>
    <w:rsid w:val="00C32742"/>
    <w:rsid w:val="00C34452"/>
    <w:rsid w:val="00C4332F"/>
    <w:rsid w:val="00C452DF"/>
    <w:rsid w:val="00C514AC"/>
    <w:rsid w:val="00C5440E"/>
    <w:rsid w:val="00C54938"/>
    <w:rsid w:val="00C54B4F"/>
    <w:rsid w:val="00C54E6C"/>
    <w:rsid w:val="00C55AB7"/>
    <w:rsid w:val="00C57EC7"/>
    <w:rsid w:val="00C61435"/>
    <w:rsid w:val="00C62406"/>
    <w:rsid w:val="00C62EA4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2C4"/>
    <w:rsid w:val="00C82400"/>
    <w:rsid w:val="00C831A7"/>
    <w:rsid w:val="00C835DA"/>
    <w:rsid w:val="00C85DD0"/>
    <w:rsid w:val="00C868B5"/>
    <w:rsid w:val="00C86B23"/>
    <w:rsid w:val="00C87275"/>
    <w:rsid w:val="00C90C63"/>
    <w:rsid w:val="00C92354"/>
    <w:rsid w:val="00C94D4E"/>
    <w:rsid w:val="00C95D1E"/>
    <w:rsid w:val="00C96A83"/>
    <w:rsid w:val="00C96EC0"/>
    <w:rsid w:val="00CA032B"/>
    <w:rsid w:val="00CA1F5C"/>
    <w:rsid w:val="00CA24D1"/>
    <w:rsid w:val="00CA4CD5"/>
    <w:rsid w:val="00CA4DDD"/>
    <w:rsid w:val="00CA5998"/>
    <w:rsid w:val="00CA7F93"/>
    <w:rsid w:val="00CB2915"/>
    <w:rsid w:val="00CB426F"/>
    <w:rsid w:val="00CB47BE"/>
    <w:rsid w:val="00CB4BED"/>
    <w:rsid w:val="00CB5059"/>
    <w:rsid w:val="00CB6590"/>
    <w:rsid w:val="00CB6C0A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2FB2"/>
    <w:rsid w:val="00CD31B4"/>
    <w:rsid w:val="00CD34F7"/>
    <w:rsid w:val="00CD3C37"/>
    <w:rsid w:val="00CD4CC2"/>
    <w:rsid w:val="00CD635B"/>
    <w:rsid w:val="00CD6E3D"/>
    <w:rsid w:val="00CE2298"/>
    <w:rsid w:val="00CE4915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20B2"/>
    <w:rsid w:val="00D33163"/>
    <w:rsid w:val="00D36440"/>
    <w:rsid w:val="00D36D75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4368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2EFE"/>
    <w:rsid w:val="00DC3B54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17F7"/>
    <w:rsid w:val="00E53050"/>
    <w:rsid w:val="00E53994"/>
    <w:rsid w:val="00E55C58"/>
    <w:rsid w:val="00E6092C"/>
    <w:rsid w:val="00E61DEB"/>
    <w:rsid w:val="00E65390"/>
    <w:rsid w:val="00E659FD"/>
    <w:rsid w:val="00E669E1"/>
    <w:rsid w:val="00E67C05"/>
    <w:rsid w:val="00E73107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991"/>
    <w:rsid w:val="00E97CDD"/>
    <w:rsid w:val="00E97F72"/>
    <w:rsid w:val="00EA480D"/>
    <w:rsid w:val="00EA4AED"/>
    <w:rsid w:val="00EA6329"/>
    <w:rsid w:val="00EA6D68"/>
    <w:rsid w:val="00EB0188"/>
    <w:rsid w:val="00EB05E0"/>
    <w:rsid w:val="00EB32B0"/>
    <w:rsid w:val="00EB4C28"/>
    <w:rsid w:val="00EB6E9E"/>
    <w:rsid w:val="00EB7DA6"/>
    <w:rsid w:val="00EC07F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0D8D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64F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2C13"/>
    <w:rsid w:val="00F34C4A"/>
    <w:rsid w:val="00F355C7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1FD9"/>
    <w:rsid w:val="00F72359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9527D"/>
    <w:rsid w:val="00FA3984"/>
    <w:rsid w:val="00FA490B"/>
    <w:rsid w:val="00FB05F1"/>
    <w:rsid w:val="00FB2C7E"/>
    <w:rsid w:val="00FB7B37"/>
    <w:rsid w:val="00FC19C8"/>
    <w:rsid w:val="00FC1B77"/>
    <w:rsid w:val="00FC20CE"/>
    <w:rsid w:val="00FC4179"/>
    <w:rsid w:val="00FC4888"/>
    <w:rsid w:val="00FC5671"/>
    <w:rsid w:val="00FC6DF0"/>
    <w:rsid w:val="00FD0659"/>
    <w:rsid w:val="00FD0A69"/>
    <w:rsid w:val="00FD1E9C"/>
    <w:rsid w:val="00FD3330"/>
    <w:rsid w:val="00FD51B4"/>
    <w:rsid w:val="00FE1493"/>
    <w:rsid w:val="00FE6D7E"/>
    <w:rsid w:val="00FF1417"/>
    <w:rsid w:val="00FF16E6"/>
    <w:rsid w:val="00FF308D"/>
    <w:rsid w:val="00FF5421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2D63"/>
  <w15:docId w15:val="{B5D57931-CB22-4FAB-97BC-711CEDB8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link w:val="af6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rsid w:val="0054703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48A2-D4E8-446C-B609-46D907E6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ugi</cp:lastModifiedBy>
  <cp:revision>3</cp:revision>
  <cp:lastPrinted>2023-08-23T11:33:00Z</cp:lastPrinted>
  <dcterms:created xsi:type="dcterms:W3CDTF">2025-11-25T13:35:00Z</dcterms:created>
  <dcterms:modified xsi:type="dcterms:W3CDTF">2025-11-25T13:37:00Z</dcterms:modified>
</cp:coreProperties>
</file>